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B9" w:rsidRPr="00016522" w:rsidRDefault="00334EF0" w:rsidP="002B3AA5">
      <w:pPr>
        <w:pStyle w:val="Ttulo1"/>
        <w:spacing w:before="120" w:after="120"/>
        <w:rPr>
          <w:noProof/>
        </w:rPr>
      </w:pPr>
      <w:bookmarkStart w:id="0" w:name="_Toc358449093"/>
      <w:bookmarkStart w:id="1" w:name="_Toc351972507"/>
      <w:bookmarkStart w:id="2" w:name="_Toc136718451"/>
      <w:bookmarkStart w:id="3" w:name="_Toc136718520"/>
      <w:r w:rsidRPr="00016522">
        <w:rPr>
          <w:noProof/>
        </w:rPr>
        <w:t>INTRODUÇÃO</w:t>
      </w:r>
      <w:bookmarkStart w:id="4" w:name="_Toc351972508"/>
      <w:bookmarkEnd w:id="0"/>
      <w:bookmarkEnd w:id="1"/>
      <w:bookmarkEnd w:id="2"/>
      <w:bookmarkEnd w:id="3"/>
    </w:p>
    <w:p w:rsidR="00841569" w:rsidRDefault="00841569" w:rsidP="00FE4A2A">
      <w:pPr>
        <w:pStyle w:val="Ttulo2"/>
        <w:rPr>
          <w:noProof/>
        </w:rPr>
      </w:pPr>
      <w:bookmarkStart w:id="5" w:name="_Toc136718452"/>
      <w:r w:rsidRPr="00016522">
        <w:rPr>
          <w:noProof/>
        </w:rPr>
        <w:t>Considerações Iniciais</w:t>
      </w:r>
      <w:bookmarkEnd w:id="5"/>
    </w:p>
    <w:p w:rsidR="00694190" w:rsidRDefault="00694190" w:rsidP="00694190">
      <w:r w:rsidRPr="00694190">
        <w:t>As tecnologias de informação desempenham um papel crucial em nossas vidas, trazendo uma série de benefícios e vantagens significativas. Estar imerso no mundo tecnológico pode trazer diversas oportunidades e melhorias em várias áreas.</w:t>
      </w:r>
    </w:p>
    <w:p w:rsidR="00264092" w:rsidRDefault="00CC0DD5" w:rsidP="00264092">
      <w:r w:rsidRPr="00CC0DD5">
        <w:t>Em resumo, as tecnologias de informação têm um impact</w:t>
      </w:r>
      <w:r w:rsidR="00EF1F34">
        <w:t>o significativo em nossas vidas pois e</w:t>
      </w:r>
      <w:r w:rsidRPr="00CC0DD5">
        <w:t>las aprimoram a comunicação, facilitam o acesso à informação, aumentam a produtividade, proporcionam facilidades nos serviços e abrem portas para oportunidades de carreira. Estar sempre atualizado no mundo tecnológico é vantajoso, permitindo que você aproveite esses benefícios e se adapte a um mundo em constante evolução</w:t>
      </w:r>
      <w:r w:rsidR="003C6173">
        <w:t>.</w:t>
      </w:r>
      <w:bookmarkStart w:id="6" w:name="_Toc136718453"/>
    </w:p>
    <w:p w:rsidR="00A41A54" w:rsidRPr="00016522" w:rsidRDefault="00841569" w:rsidP="00264092">
      <w:pPr>
        <w:pStyle w:val="Ttulo2"/>
        <w:rPr>
          <w:noProof/>
        </w:rPr>
      </w:pPr>
      <w:r w:rsidRPr="00016522">
        <w:rPr>
          <w:noProof/>
        </w:rPr>
        <w:t>Objectivos</w:t>
      </w:r>
      <w:bookmarkEnd w:id="6"/>
    </w:p>
    <w:p w:rsidR="00345C8F" w:rsidRPr="00016522" w:rsidRDefault="00345C8F" w:rsidP="00345C8F">
      <w:pPr>
        <w:pStyle w:val="Ttulo3"/>
        <w:rPr>
          <w:noProof/>
        </w:rPr>
      </w:pPr>
      <w:bookmarkStart w:id="7" w:name="_Toc136718454"/>
      <w:r w:rsidRPr="00016522">
        <w:rPr>
          <w:noProof/>
        </w:rPr>
        <w:t>Objectivo Geral</w:t>
      </w:r>
      <w:bookmarkEnd w:id="7"/>
    </w:p>
    <w:p w:rsidR="00011A10" w:rsidRPr="00016522" w:rsidRDefault="00756787" w:rsidP="005D0237">
      <w:pPr>
        <w:spacing w:before="240"/>
        <w:rPr>
          <w:noProof/>
        </w:rPr>
      </w:pPr>
      <w:r w:rsidRPr="00016522">
        <w:rPr>
          <w:noProof/>
        </w:rPr>
        <w:t>Desenvolver um</w:t>
      </w:r>
      <w:r w:rsidR="00011A10" w:rsidRPr="00016522">
        <w:rPr>
          <w:noProof/>
        </w:rPr>
        <w:t xml:space="preserve"> </w:t>
      </w:r>
      <w:r w:rsidR="0018678E" w:rsidRPr="00016522">
        <w:rPr>
          <w:noProof/>
        </w:rPr>
        <w:t>sistema</w:t>
      </w:r>
      <w:r w:rsidR="00011A10" w:rsidRPr="00016522">
        <w:rPr>
          <w:noProof/>
        </w:rPr>
        <w:t xml:space="preserve"> que </w:t>
      </w:r>
      <w:r w:rsidR="005C4152" w:rsidRPr="00016522">
        <w:rPr>
          <w:noProof/>
        </w:rPr>
        <w:t>automatize o processo de</w:t>
      </w:r>
      <w:r w:rsidRPr="00016522">
        <w:rPr>
          <w:noProof/>
        </w:rPr>
        <w:t xml:space="preserve"> candidatura</w:t>
      </w:r>
      <w:r w:rsidR="0014071C" w:rsidRPr="00016522">
        <w:rPr>
          <w:noProof/>
        </w:rPr>
        <w:t xml:space="preserve"> para os candidatos e para as entidades empregadoras</w:t>
      </w:r>
    </w:p>
    <w:p w:rsidR="0056065F" w:rsidRPr="00016522" w:rsidRDefault="00A41A54" w:rsidP="00345C8F">
      <w:pPr>
        <w:pStyle w:val="Ttulo3"/>
        <w:rPr>
          <w:noProof/>
        </w:rPr>
      </w:pPr>
      <w:bookmarkStart w:id="8" w:name="_Toc136718455"/>
      <w:r w:rsidRPr="00016522">
        <w:rPr>
          <w:noProof/>
        </w:rPr>
        <w:t>Objectivos Especí</w:t>
      </w:r>
      <w:r w:rsidR="00841569" w:rsidRPr="00016522">
        <w:rPr>
          <w:noProof/>
        </w:rPr>
        <w:t>fico</w:t>
      </w:r>
      <w:r w:rsidR="00345C8F" w:rsidRPr="00016522">
        <w:rPr>
          <w:noProof/>
        </w:rPr>
        <w:t>s</w:t>
      </w:r>
      <w:bookmarkEnd w:id="8"/>
    </w:p>
    <w:p w:rsidR="00BF350F" w:rsidRPr="00016522" w:rsidRDefault="00BF350F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>Fazer estudo de caso;</w:t>
      </w:r>
    </w:p>
    <w:p w:rsidR="00BF350F" w:rsidRPr="00016522" w:rsidRDefault="00BF350F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>Fazer o levantamento de requisitos do sistema;</w:t>
      </w:r>
    </w:p>
    <w:p w:rsidR="00BF350F" w:rsidRPr="00016522" w:rsidRDefault="00BF350F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>Definir as tecnologias a serem usadas;</w:t>
      </w:r>
    </w:p>
    <w:p w:rsidR="00BF350F" w:rsidRPr="00016522" w:rsidRDefault="00BF350F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>Desenhar os diagramas do sistema;</w:t>
      </w:r>
    </w:p>
    <w:p w:rsidR="00BF350F" w:rsidRPr="00016522" w:rsidRDefault="00BF350F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>Criar o modelo lógico</w:t>
      </w:r>
      <w:r w:rsidR="0040139E" w:rsidRPr="00016522">
        <w:rPr>
          <w:noProof/>
        </w:rPr>
        <w:t xml:space="preserve"> e a estrutura da base de dados do sistema</w:t>
      </w:r>
      <w:r w:rsidRPr="00016522">
        <w:rPr>
          <w:noProof/>
        </w:rPr>
        <w:t>;</w:t>
      </w:r>
    </w:p>
    <w:p w:rsidR="00BF350F" w:rsidRPr="00016522" w:rsidRDefault="0040139E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 xml:space="preserve">Desenvolver </w:t>
      </w:r>
      <w:r w:rsidR="003758FD" w:rsidRPr="00016522">
        <w:rPr>
          <w:noProof/>
        </w:rPr>
        <w:t>e fazer testes n</w:t>
      </w:r>
      <w:r w:rsidRPr="00016522">
        <w:rPr>
          <w:noProof/>
        </w:rPr>
        <w:t>o sistema</w:t>
      </w:r>
      <w:r w:rsidR="00BF350F" w:rsidRPr="00016522">
        <w:rPr>
          <w:noProof/>
        </w:rPr>
        <w:t>;</w:t>
      </w:r>
    </w:p>
    <w:p w:rsidR="00BF350F" w:rsidRPr="00016522" w:rsidRDefault="00BF350F" w:rsidP="008B0AAF">
      <w:pPr>
        <w:pStyle w:val="PargrafodaLista"/>
        <w:numPr>
          <w:ilvl w:val="0"/>
          <w:numId w:val="50"/>
        </w:numPr>
        <w:rPr>
          <w:noProof/>
        </w:rPr>
      </w:pPr>
      <w:r w:rsidRPr="00016522">
        <w:rPr>
          <w:noProof/>
        </w:rPr>
        <w:t>Implementar o sistema;</w:t>
      </w:r>
    </w:p>
    <w:p w:rsidR="0094532A" w:rsidRPr="00016522" w:rsidRDefault="005A0973" w:rsidP="00FE4A2A">
      <w:pPr>
        <w:pStyle w:val="Ttulo2"/>
        <w:rPr>
          <w:noProof/>
        </w:rPr>
      </w:pPr>
      <w:bookmarkStart w:id="9" w:name="_Toc136718456"/>
      <w:r w:rsidRPr="00016522">
        <w:rPr>
          <w:noProof/>
        </w:rPr>
        <w:lastRenderedPageBreak/>
        <w:t>Problemática</w:t>
      </w:r>
      <w:bookmarkEnd w:id="9"/>
    </w:p>
    <w:p w:rsidR="0036150C" w:rsidRDefault="00A95FC4" w:rsidP="00A95FC4">
      <w:pPr>
        <w:rPr>
          <w:noProof/>
        </w:rPr>
      </w:pPr>
      <w:r>
        <w:rPr>
          <w:noProof/>
        </w:rPr>
        <w:t>Em um estudo conduzido na província de Luanda, em Angola, observou-se um aumento significativo na busca por emprego nos últimos anos, o que tem gerado desafios tanto para empre</w:t>
      </w:r>
      <w:r w:rsidR="0036150C">
        <w:rPr>
          <w:noProof/>
        </w:rPr>
        <w:t>gadores quanto para candidatos.</w:t>
      </w:r>
    </w:p>
    <w:p w:rsidR="00A95FC4" w:rsidRPr="00016522" w:rsidRDefault="00A95FC4" w:rsidP="00A95FC4">
      <w:pPr>
        <w:rPr>
          <w:noProof/>
        </w:rPr>
      </w:pPr>
      <w:r>
        <w:rPr>
          <w:noProof/>
        </w:rPr>
        <w:t>A maioria das empresas ainda utiliza papel como método primário para armazenar informações dos candidatos, o que torna o processo de seleção lento e complicado, especialmente considerando o número de candidatos e o volume de papel envolvido. Além disso, os candidatos enfrentam diversos desafios, como a necessidade de se deslocar por longas distâncias, gastos financeiros, fadiga física e psicológica, entre outros.</w:t>
      </w:r>
    </w:p>
    <w:p w:rsidR="0094532A" w:rsidRPr="00016522" w:rsidRDefault="0094532A" w:rsidP="00FE4A2A">
      <w:pPr>
        <w:pStyle w:val="Ttulo2"/>
        <w:rPr>
          <w:noProof/>
        </w:rPr>
      </w:pPr>
      <w:bookmarkStart w:id="10" w:name="_Toc136718457"/>
      <w:r w:rsidRPr="00016522">
        <w:rPr>
          <w:noProof/>
        </w:rPr>
        <w:t>Solução Desenvolvida</w:t>
      </w:r>
      <w:bookmarkEnd w:id="10"/>
    </w:p>
    <w:p w:rsidR="00A55C9C" w:rsidRDefault="0036150C" w:rsidP="00A55C9C">
      <w:pPr>
        <w:rPr>
          <w:noProof/>
        </w:rPr>
      </w:pPr>
      <w:r w:rsidRPr="0036150C">
        <w:rPr>
          <w:noProof/>
        </w:rPr>
        <w:t>Considerando os desafios mencionados anteriormente, propõe-se a implementação de um sistema de gestão de candidaturas para solucioná-los. Tal sistema tornará o processo de seleção e candidatura mais eficiente e automatizado, permitindo que os candidatos possam concorrer às vagas disponíveis de forma totalmente digital.</w:t>
      </w:r>
      <w:r w:rsidR="00A55C9C">
        <w:br w:type="page"/>
      </w:r>
    </w:p>
    <w:p w:rsidR="00841569" w:rsidRPr="00016522" w:rsidRDefault="00A55C9C" w:rsidP="00ED1294">
      <w:pPr>
        <w:pStyle w:val="Ttulo1"/>
        <w:rPr>
          <w:noProof/>
        </w:rPr>
      </w:pPr>
      <w:bookmarkStart w:id="11" w:name="_Toc136718480"/>
      <w:bookmarkStart w:id="12" w:name="_Toc136718523"/>
      <w:r>
        <w:rPr>
          <w:noProof/>
        </w:rPr>
        <w:lastRenderedPageBreak/>
        <w:t>DIAGRAMAS</w:t>
      </w:r>
      <w:r w:rsidR="00841569" w:rsidRPr="00016522">
        <w:rPr>
          <w:noProof/>
        </w:rPr>
        <w:t xml:space="preserve"> DO SISTEMA</w:t>
      </w:r>
      <w:bookmarkEnd w:id="11"/>
      <w:bookmarkEnd w:id="12"/>
    </w:p>
    <w:p w:rsidR="00D22014" w:rsidRPr="00016522" w:rsidRDefault="009031A5" w:rsidP="00FE4A2A">
      <w:pPr>
        <w:pStyle w:val="Ttulo2"/>
        <w:rPr>
          <w:noProof/>
        </w:rPr>
      </w:pPr>
      <w:r>
        <w:rPr>
          <w:noProof/>
        </w:rPr>
        <w:t>Diagrama de Caso de Uso</w:t>
      </w:r>
    </w:p>
    <w:p w:rsidR="00A9004F" w:rsidRPr="00016522" w:rsidRDefault="00E4161E" w:rsidP="009031A5">
      <w:pPr>
        <w:rPr>
          <w:noProof/>
        </w:rPr>
      </w:pPr>
      <w:r w:rsidRPr="00016522">
        <w:rPr>
          <w:noProof/>
        </w:rPr>
        <w:t>Arquitectura refere-se a toda construção e modelagem artificial do ambiente físico. A arquitectura lógica mostra como a funcionalidade é projetada ou construída dentro do sistema em termos de estrutura e de com</w:t>
      </w:r>
      <w:r w:rsidR="009031A5">
        <w:rPr>
          <w:noProof/>
        </w:rPr>
        <w:t>portamento dinâmico do sistema.</w:t>
      </w:r>
    </w:p>
    <w:p w:rsidR="00D22014" w:rsidRPr="00016522" w:rsidRDefault="003B71B4" w:rsidP="00FE4A2A">
      <w:pPr>
        <w:pStyle w:val="Ttulo2"/>
        <w:rPr>
          <w:noProof/>
        </w:rPr>
      </w:pPr>
      <w:bookmarkStart w:id="13" w:name="_Toc136718482"/>
      <w:r w:rsidRPr="00016522">
        <w:rPr>
          <w:noProof/>
        </w:rPr>
        <w:t>Arquitectura Fí</w:t>
      </w:r>
      <w:r w:rsidR="00BE164C" w:rsidRPr="00016522">
        <w:rPr>
          <w:noProof/>
        </w:rPr>
        <w:t>sica</w:t>
      </w:r>
      <w:bookmarkEnd w:id="13"/>
    </w:p>
    <w:p w:rsidR="00841569" w:rsidRDefault="00EB5E6A" w:rsidP="00E80E97">
      <w:pPr>
        <w:rPr>
          <w:noProof/>
        </w:rPr>
      </w:pPr>
      <w:r w:rsidRPr="00016522">
        <w:rPr>
          <w:noProof/>
        </w:rPr>
        <w:t xml:space="preserve">A arquitectura </w:t>
      </w:r>
      <w:r w:rsidR="001C5BE6">
        <w:rPr>
          <w:noProof/>
        </w:rPr>
        <w:t>física</w:t>
      </w:r>
      <w:r w:rsidRPr="00016522">
        <w:rPr>
          <w:noProof/>
        </w:rPr>
        <w:t xml:space="preserve"> mostra a distribuição do sistema sobre uma arquitect</w:t>
      </w:r>
      <w:r w:rsidR="001C5BE6">
        <w:rPr>
          <w:noProof/>
        </w:rPr>
        <w:t>ura em redes física através d</w:t>
      </w:r>
      <w:r w:rsidR="00A462F8">
        <w:rPr>
          <w:noProof/>
        </w:rPr>
        <w:t>e dispositivos d</w:t>
      </w:r>
      <w:r w:rsidRPr="00016522">
        <w:rPr>
          <w:noProof/>
        </w:rPr>
        <w:t>a rede.</w:t>
      </w:r>
    </w:p>
    <w:p w:rsidR="0025630D" w:rsidRPr="00016522" w:rsidRDefault="0025630D" w:rsidP="0025630D">
      <w:pPr>
        <w:pStyle w:val="Ttulo2"/>
        <w:rPr>
          <w:noProof/>
        </w:rPr>
      </w:pPr>
      <w:r>
        <w:rPr>
          <w:noProof/>
        </w:rPr>
        <w:t>Camada de Pesistencia</w:t>
      </w:r>
      <w:bookmarkStart w:id="14" w:name="_GoBack"/>
      <w:bookmarkEnd w:id="14"/>
    </w:p>
    <w:p w:rsidR="00480B07" w:rsidRPr="00016522" w:rsidRDefault="001B3A18" w:rsidP="00E80E97">
      <w:pPr>
        <w:pStyle w:val="Ttulo2"/>
        <w:rPr>
          <w:noProof/>
        </w:rPr>
      </w:pPr>
      <w:bookmarkStart w:id="15" w:name="_Toc136718490"/>
      <w:r>
        <w:rPr>
          <w:noProof/>
        </w:rPr>
        <w:t xml:space="preserve">Arquitetura </w:t>
      </w:r>
      <w:r w:rsidR="00480B07" w:rsidRPr="00016522">
        <w:rPr>
          <w:noProof/>
        </w:rPr>
        <w:t>MVC</w:t>
      </w:r>
      <w:bookmarkEnd w:id="15"/>
    </w:p>
    <w:p w:rsidR="00480B07" w:rsidRPr="00016522" w:rsidRDefault="002F01F7" w:rsidP="008B066A">
      <w:pPr>
        <w:rPr>
          <w:noProof/>
          <w:szCs w:val="22"/>
        </w:rPr>
      </w:pPr>
      <w:r>
        <w:rPr>
          <w:noProof/>
        </w:rPr>
        <w:t xml:space="preserve">O </w:t>
      </w:r>
      <w:r w:rsidR="00480B07" w:rsidRPr="002F01F7">
        <w:rPr>
          <w:b/>
          <w:noProof/>
        </w:rPr>
        <w:t>MVC</w:t>
      </w:r>
      <w:r w:rsidR="00C44962">
        <w:rPr>
          <w:noProof/>
        </w:rPr>
        <w:t xml:space="preserve"> </w:t>
      </w:r>
      <w:r w:rsidR="00480B07" w:rsidRPr="00016522">
        <w:rPr>
          <w:noProof/>
        </w:rPr>
        <w:t xml:space="preserve">(Model View Controller) </w:t>
      </w:r>
      <w:r w:rsidRPr="002F01F7">
        <w:rPr>
          <w:noProof/>
        </w:rPr>
        <w:t>é um padrão arquitetural utilizado no desenvolvimento de software para separar e organizar as diferentes partes de um sistema. Ele divide a aplicação em três componentes principais</w:t>
      </w:r>
      <w:r w:rsidR="00140109">
        <w:rPr>
          <w:noProof/>
        </w:rPr>
        <w:t>:</w:t>
      </w:r>
    </w:p>
    <w:p w:rsidR="008B066A" w:rsidRDefault="00480B07" w:rsidP="008B066A">
      <w:pPr>
        <w:rPr>
          <w:noProof/>
        </w:rPr>
      </w:pPr>
      <w:r w:rsidRPr="005F3573">
        <w:rPr>
          <w:b/>
          <w:noProof/>
        </w:rPr>
        <w:t>Model</w:t>
      </w:r>
      <w:r w:rsidR="005F3573">
        <w:rPr>
          <w:b/>
          <w:noProof/>
        </w:rPr>
        <w:t>:</w:t>
      </w:r>
      <w:r w:rsidRPr="00016522">
        <w:rPr>
          <w:noProof/>
        </w:rPr>
        <w:t xml:space="preserve"> </w:t>
      </w:r>
      <w:r w:rsidR="00C7029B">
        <w:rPr>
          <w:noProof/>
        </w:rPr>
        <w:t>O model</w:t>
      </w:r>
      <w:r w:rsidR="008175BF">
        <w:rPr>
          <w:noProof/>
        </w:rPr>
        <w:t>o</w:t>
      </w:r>
      <w:r w:rsidR="00C7029B" w:rsidRPr="00C7029B">
        <w:rPr>
          <w:noProof/>
        </w:rPr>
        <w:t xml:space="preserve"> representa os dados e a lógica de negócios da aplicação. Ele é responsável por interagir com o banco de dados, re</w:t>
      </w:r>
      <w:r w:rsidR="00C7029B">
        <w:rPr>
          <w:noProof/>
        </w:rPr>
        <w:t>cuperar e armazenar informações</w:t>
      </w:r>
      <w:r w:rsidRPr="00C7029B">
        <w:rPr>
          <w:noProof/>
        </w:rPr>
        <w:t>;</w:t>
      </w:r>
    </w:p>
    <w:p w:rsidR="00480B07" w:rsidRPr="00016522" w:rsidRDefault="00480B07" w:rsidP="008B066A">
      <w:pPr>
        <w:rPr>
          <w:noProof/>
        </w:rPr>
      </w:pPr>
      <w:r w:rsidRPr="005F3573">
        <w:rPr>
          <w:b/>
          <w:noProof/>
        </w:rPr>
        <w:t>View</w:t>
      </w:r>
      <w:r w:rsidR="005F3573">
        <w:rPr>
          <w:b/>
          <w:noProof/>
        </w:rPr>
        <w:t>:</w:t>
      </w:r>
      <w:r w:rsidRPr="00016522">
        <w:rPr>
          <w:noProof/>
        </w:rPr>
        <w:t xml:space="preserve"> </w:t>
      </w:r>
      <w:r w:rsidR="008175BF" w:rsidRPr="008175BF">
        <w:rPr>
          <w:noProof/>
        </w:rPr>
        <w:t>A visualização é responsável por exibir os dados ao usuário final. Ela recebe informações do controlador e as apresenta em um formato adequado</w:t>
      </w:r>
      <w:r w:rsidR="008B066A">
        <w:rPr>
          <w:noProof/>
        </w:rPr>
        <w:t>;</w:t>
      </w:r>
    </w:p>
    <w:p w:rsidR="00480B07" w:rsidRPr="00016522" w:rsidRDefault="00480B07" w:rsidP="008B066A">
      <w:pPr>
        <w:rPr>
          <w:noProof/>
        </w:rPr>
      </w:pPr>
      <w:r w:rsidRPr="005F3573">
        <w:rPr>
          <w:b/>
          <w:noProof/>
        </w:rPr>
        <w:t>Controller</w:t>
      </w:r>
      <w:r w:rsidR="005F3573">
        <w:rPr>
          <w:b/>
          <w:noProof/>
        </w:rPr>
        <w:t xml:space="preserve">: </w:t>
      </w:r>
      <w:r w:rsidR="008175BF" w:rsidRPr="008175BF">
        <w:rPr>
          <w:noProof/>
        </w:rPr>
        <w:t>O controlador atua como intermediário entre o modelo e a visualização. Ele é responsável por receber as solicitações do usuário, processá-las e fornecer os dados relevantes para a visualização correta</w:t>
      </w:r>
      <w:r w:rsidR="008B066A">
        <w:rPr>
          <w:noProof/>
        </w:rPr>
        <w:t>;</w:t>
      </w:r>
    </w:p>
    <w:p w:rsidR="008B52A4" w:rsidRPr="00016522" w:rsidRDefault="00480B07" w:rsidP="00E80E97">
      <w:r w:rsidRPr="00016522">
        <w:rPr>
          <w:noProof/>
        </w:rPr>
        <w:t>O padrão MVC separa as responsabilidades de forma distintas atribuindo a cada um papel específico conforme mostra a figura a seguir</w:t>
      </w:r>
      <w:r w:rsidR="008B066A">
        <w:rPr>
          <w:noProof/>
        </w:rPr>
        <w:t>.</w:t>
      </w:r>
      <w:bookmarkEnd w:id="4"/>
    </w:p>
    <w:sectPr w:rsidR="008B52A4" w:rsidRPr="00016522" w:rsidSect="008518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AA" w:rsidRDefault="00E21FAA" w:rsidP="008208A7">
      <w:r>
        <w:separator/>
      </w:r>
    </w:p>
  </w:endnote>
  <w:endnote w:type="continuationSeparator" w:id="0">
    <w:p w:rsidR="00E21FAA" w:rsidRDefault="00E21FAA" w:rsidP="0082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88557"/>
      <w:docPartObj>
        <w:docPartGallery w:val="Page Numbers (Bottom of Page)"/>
        <w:docPartUnique/>
      </w:docPartObj>
    </w:sdtPr>
    <w:sdtContent>
      <w:p w:rsidR="005F0B68" w:rsidRDefault="005F0B68" w:rsidP="002A4B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A5">
          <w:rPr>
            <w:noProof/>
          </w:rPr>
          <w:t>1</w:t>
        </w:r>
        <w:r>
          <w:fldChar w:fldCharType="end"/>
        </w:r>
      </w:p>
    </w:sdtContent>
  </w:sdt>
  <w:p w:rsidR="005F0B68" w:rsidRDefault="005F0B68" w:rsidP="0071104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AA" w:rsidRDefault="00E21FAA" w:rsidP="008208A7">
      <w:r>
        <w:separator/>
      </w:r>
    </w:p>
  </w:footnote>
  <w:footnote w:type="continuationSeparator" w:id="0">
    <w:p w:rsidR="00E21FAA" w:rsidRDefault="00E21FAA" w:rsidP="0082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68" w:rsidRDefault="005F0B68" w:rsidP="0071104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4F4"/>
      </v:shape>
    </w:pict>
  </w:numPicBullet>
  <w:abstractNum w:abstractNumId="0" w15:restartNumberingAfterBreak="0">
    <w:nsid w:val="0812429E"/>
    <w:multiLevelType w:val="hybridMultilevel"/>
    <w:tmpl w:val="FD70702A"/>
    <w:lvl w:ilvl="0" w:tplc="9566E44E">
      <w:start w:val="1"/>
      <w:numFmt w:val="bullet"/>
      <w:pStyle w:val="marcacoe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E5399"/>
    <w:multiLevelType w:val="hybridMultilevel"/>
    <w:tmpl w:val="C610ED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C36A6"/>
    <w:multiLevelType w:val="hybridMultilevel"/>
    <w:tmpl w:val="703ADB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B28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A3143B"/>
    <w:multiLevelType w:val="hybridMultilevel"/>
    <w:tmpl w:val="9E5C980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A545E"/>
    <w:multiLevelType w:val="hybridMultilevel"/>
    <w:tmpl w:val="7492A03E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660"/>
    <w:multiLevelType w:val="hybridMultilevel"/>
    <w:tmpl w:val="40D8E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5D6"/>
    <w:multiLevelType w:val="hybridMultilevel"/>
    <w:tmpl w:val="27DA606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82057"/>
    <w:multiLevelType w:val="hybridMultilevel"/>
    <w:tmpl w:val="B97C5DCE"/>
    <w:lvl w:ilvl="0" w:tplc="DC1E2370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3362B"/>
    <w:multiLevelType w:val="hybridMultilevel"/>
    <w:tmpl w:val="AA4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74A"/>
    <w:multiLevelType w:val="hybridMultilevel"/>
    <w:tmpl w:val="CE4A80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3D3"/>
    <w:multiLevelType w:val="hybridMultilevel"/>
    <w:tmpl w:val="133AFC0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17562"/>
    <w:multiLevelType w:val="hybridMultilevel"/>
    <w:tmpl w:val="A7C48A30"/>
    <w:lvl w:ilvl="0" w:tplc="E40E9D14">
      <w:start w:val="1"/>
      <w:numFmt w:val="bullet"/>
      <w:pStyle w:val="MarcaIdentad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BC4"/>
    <w:multiLevelType w:val="hybridMultilevel"/>
    <w:tmpl w:val="197C206E"/>
    <w:lvl w:ilvl="0" w:tplc="6136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A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E0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EE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E1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61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EE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2F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C50FC"/>
    <w:multiLevelType w:val="hybridMultilevel"/>
    <w:tmpl w:val="221ABD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D07A54"/>
    <w:multiLevelType w:val="hybridMultilevel"/>
    <w:tmpl w:val="97225B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E24A7"/>
    <w:multiLevelType w:val="hybridMultilevel"/>
    <w:tmpl w:val="C786F06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F24FCA"/>
    <w:multiLevelType w:val="hybridMultilevel"/>
    <w:tmpl w:val="72EAED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5331"/>
    <w:multiLevelType w:val="hybridMultilevel"/>
    <w:tmpl w:val="8604C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193A"/>
    <w:multiLevelType w:val="hybridMultilevel"/>
    <w:tmpl w:val="F97E0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756A50"/>
    <w:multiLevelType w:val="hybridMultilevel"/>
    <w:tmpl w:val="987418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064753"/>
    <w:multiLevelType w:val="hybridMultilevel"/>
    <w:tmpl w:val="3E7696D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B61D2"/>
    <w:multiLevelType w:val="hybridMultilevel"/>
    <w:tmpl w:val="5E041E6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A32951"/>
    <w:multiLevelType w:val="multilevel"/>
    <w:tmpl w:val="7B7E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5A1283"/>
    <w:multiLevelType w:val="hybridMultilevel"/>
    <w:tmpl w:val="CC6845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055E0"/>
    <w:multiLevelType w:val="hybridMultilevel"/>
    <w:tmpl w:val="7492A03E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0654"/>
    <w:multiLevelType w:val="hybridMultilevel"/>
    <w:tmpl w:val="88627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02B7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53B11DD"/>
    <w:multiLevelType w:val="hybridMultilevel"/>
    <w:tmpl w:val="978C4C88"/>
    <w:lvl w:ilvl="0" w:tplc="67AA5B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D66"/>
    <w:multiLevelType w:val="hybridMultilevel"/>
    <w:tmpl w:val="7C2C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0363"/>
    <w:multiLevelType w:val="hybridMultilevel"/>
    <w:tmpl w:val="232479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044B"/>
    <w:multiLevelType w:val="hybridMultilevel"/>
    <w:tmpl w:val="CC78A9EC"/>
    <w:lvl w:ilvl="0" w:tplc="54CEE7D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0856"/>
    <w:multiLevelType w:val="hybridMultilevel"/>
    <w:tmpl w:val="EC7E2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F61D7"/>
    <w:multiLevelType w:val="hybridMultilevel"/>
    <w:tmpl w:val="6B5E8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0298"/>
    <w:multiLevelType w:val="hybridMultilevel"/>
    <w:tmpl w:val="738420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164304"/>
    <w:multiLevelType w:val="multilevel"/>
    <w:tmpl w:val="DE12F0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63F4571"/>
    <w:multiLevelType w:val="hybridMultilevel"/>
    <w:tmpl w:val="773E1A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564AD1"/>
    <w:multiLevelType w:val="hybridMultilevel"/>
    <w:tmpl w:val="AE4AEFE0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C5747"/>
    <w:multiLevelType w:val="hybridMultilevel"/>
    <w:tmpl w:val="16CA99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F49CB"/>
    <w:multiLevelType w:val="hybridMultilevel"/>
    <w:tmpl w:val="7688B7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BC4216"/>
    <w:multiLevelType w:val="hybridMultilevel"/>
    <w:tmpl w:val="04CA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735A3"/>
    <w:multiLevelType w:val="hybridMultilevel"/>
    <w:tmpl w:val="CB6A439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5C29"/>
    <w:multiLevelType w:val="hybridMultilevel"/>
    <w:tmpl w:val="3EEA28FC"/>
    <w:lvl w:ilvl="0" w:tplc="F8CEB410">
      <w:numFmt w:val="bullet"/>
      <w:lvlText w:val=""/>
      <w:lvlJc w:val="left"/>
      <w:pPr>
        <w:ind w:left="804" w:hanging="5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256651"/>
    <w:multiLevelType w:val="hybridMultilevel"/>
    <w:tmpl w:val="FEEE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0651"/>
    <w:multiLevelType w:val="hybridMultilevel"/>
    <w:tmpl w:val="FF7A8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53298E"/>
    <w:multiLevelType w:val="hybridMultilevel"/>
    <w:tmpl w:val="08945DF0"/>
    <w:lvl w:ilvl="0" w:tplc="38686C3E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7204C6E"/>
    <w:multiLevelType w:val="hybridMultilevel"/>
    <w:tmpl w:val="D1FC40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0D2AA1"/>
    <w:multiLevelType w:val="multilevel"/>
    <w:tmpl w:val="F9886EB0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BE25244"/>
    <w:multiLevelType w:val="hybridMultilevel"/>
    <w:tmpl w:val="737846E6"/>
    <w:lvl w:ilvl="0" w:tplc="08160013">
      <w:start w:val="1"/>
      <w:numFmt w:val="upp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F872DF0"/>
    <w:multiLevelType w:val="hybridMultilevel"/>
    <w:tmpl w:val="3C62F91A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11"/>
  </w:num>
  <w:num w:numId="4">
    <w:abstractNumId w:val="22"/>
  </w:num>
  <w:num w:numId="5">
    <w:abstractNumId w:val="2"/>
  </w:num>
  <w:num w:numId="6">
    <w:abstractNumId w:val="23"/>
  </w:num>
  <w:num w:numId="7">
    <w:abstractNumId w:val="12"/>
  </w:num>
  <w:num w:numId="8">
    <w:abstractNumId w:val="35"/>
  </w:num>
  <w:num w:numId="9">
    <w:abstractNumId w:val="10"/>
  </w:num>
  <w:num w:numId="10">
    <w:abstractNumId w:val="32"/>
  </w:num>
  <w:num w:numId="11">
    <w:abstractNumId w:val="0"/>
  </w:num>
  <w:num w:numId="12">
    <w:abstractNumId w:val="29"/>
  </w:num>
  <w:num w:numId="13">
    <w:abstractNumId w:val="47"/>
  </w:num>
  <w:num w:numId="14">
    <w:abstractNumId w:val="6"/>
  </w:num>
  <w:num w:numId="15">
    <w:abstractNumId w:val="40"/>
  </w:num>
  <w:num w:numId="16">
    <w:abstractNumId w:val="42"/>
  </w:num>
  <w:num w:numId="17">
    <w:abstractNumId w:val="24"/>
  </w:num>
  <w:num w:numId="18">
    <w:abstractNumId w:val="30"/>
  </w:num>
  <w:num w:numId="19">
    <w:abstractNumId w:val="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46"/>
  </w:num>
  <w:num w:numId="23">
    <w:abstractNumId w:val="44"/>
  </w:num>
  <w:num w:numId="24">
    <w:abstractNumId w:val="1"/>
  </w:num>
  <w:num w:numId="25">
    <w:abstractNumId w:val="34"/>
  </w:num>
  <w:num w:numId="26">
    <w:abstractNumId w:val="14"/>
  </w:num>
  <w:num w:numId="27">
    <w:abstractNumId w:val="19"/>
  </w:num>
  <w:num w:numId="28">
    <w:abstractNumId w:val="45"/>
  </w:num>
  <w:num w:numId="29">
    <w:abstractNumId w:val="31"/>
  </w:num>
  <w:num w:numId="30">
    <w:abstractNumId w:val="26"/>
  </w:num>
  <w:num w:numId="31">
    <w:abstractNumId w:val="36"/>
  </w:num>
  <w:num w:numId="32">
    <w:abstractNumId w:val="20"/>
  </w:num>
  <w:num w:numId="33">
    <w:abstractNumId w:val="4"/>
  </w:num>
  <w:num w:numId="34">
    <w:abstractNumId w:val="48"/>
  </w:num>
  <w:num w:numId="35">
    <w:abstractNumId w:val="21"/>
  </w:num>
  <w:num w:numId="36">
    <w:abstractNumId w:val="49"/>
  </w:num>
  <w:num w:numId="37">
    <w:abstractNumId w:val="13"/>
  </w:num>
  <w:num w:numId="38">
    <w:abstractNumId w:val="27"/>
  </w:num>
  <w:num w:numId="39">
    <w:abstractNumId w:val="3"/>
  </w:num>
  <w:num w:numId="40">
    <w:abstractNumId w:val="9"/>
  </w:num>
  <w:num w:numId="41">
    <w:abstractNumId w:val="38"/>
  </w:num>
  <w:num w:numId="42">
    <w:abstractNumId w:val="33"/>
  </w:num>
  <w:num w:numId="43">
    <w:abstractNumId w:val="15"/>
  </w:num>
  <w:num w:numId="44">
    <w:abstractNumId w:val="16"/>
  </w:num>
  <w:num w:numId="45">
    <w:abstractNumId w:val="18"/>
  </w:num>
  <w:num w:numId="46">
    <w:abstractNumId w:val="37"/>
  </w:num>
  <w:num w:numId="47">
    <w:abstractNumId w:val="25"/>
  </w:num>
  <w:num w:numId="48">
    <w:abstractNumId w:val="28"/>
  </w:num>
  <w:num w:numId="49">
    <w:abstractNumId w:val="5"/>
  </w:num>
  <w:num w:numId="5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 fill="f" fillcolor="none [3201]" strokecolor="none [3200]">
      <v:fill color="none [3201]" on="f"/>
      <v:stroke dashstyle="dash" color="none [3200]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0"/>
    <w:rsid w:val="000000CE"/>
    <w:rsid w:val="000014BC"/>
    <w:rsid w:val="000022F5"/>
    <w:rsid w:val="00004C83"/>
    <w:rsid w:val="0000530F"/>
    <w:rsid w:val="000053A2"/>
    <w:rsid w:val="00007723"/>
    <w:rsid w:val="000077BB"/>
    <w:rsid w:val="00007959"/>
    <w:rsid w:val="000079B5"/>
    <w:rsid w:val="000108ED"/>
    <w:rsid w:val="00010CD8"/>
    <w:rsid w:val="00011A10"/>
    <w:rsid w:val="000124D5"/>
    <w:rsid w:val="00012D77"/>
    <w:rsid w:val="00014340"/>
    <w:rsid w:val="0001640D"/>
    <w:rsid w:val="00016522"/>
    <w:rsid w:val="00017D41"/>
    <w:rsid w:val="0002098B"/>
    <w:rsid w:val="00020DB9"/>
    <w:rsid w:val="00021F30"/>
    <w:rsid w:val="00024CB0"/>
    <w:rsid w:val="00025157"/>
    <w:rsid w:val="000261B3"/>
    <w:rsid w:val="00027102"/>
    <w:rsid w:val="000274DC"/>
    <w:rsid w:val="00030244"/>
    <w:rsid w:val="00030C61"/>
    <w:rsid w:val="00030EF7"/>
    <w:rsid w:val="00031E7C"/>
    <w:rsid w:val="00031FAD"/>
    <w:rsid w:val="000323D5"/>
    <w:rsid w:val="000325C9"/>
    <w:rsid w:val="000329B4"/>
    <w:rsid w:val="00034BB4"/>
    <w:rsid w:val="0003673D"/>
    <w:rsid w:val="000368DD"/>
    <w:rsid w:val="000369DD"/>
    <w:rsid w:val="00036C3B"/>
    <w:rsid w:val="0004142A"/>
    <w:rsid w:val="0004143C"/>
    <w:rsid w:val="00041E79"/>
    <w:rsid w:val="00042C4F"/>
    <w:rsid w:val="00042F55"/>
    <w:rsid w:val="00043356"/>
    <w:rsid w:val="0004401B"/>
    <w:rsid w:val="000445FB"/>
    <w:rsid w:val="00044C72"/>
    <w:rsid w:val="00044F51"/>
    <w:rsid w:val="00044F86"/>
    <w:rsid w:val="000457D3"/>
    <w:rsid w:val="00046382"/>
    <w:rsid w:val="00050BF5"/>
    <w:rsid w:val="00050ED8"/>
    <w:rsid w:val="00053571"/>
    <w:rsid w:val="000535AB"/>
    <w:rsid w:val="000537F1"/>
    <w:rsid w:val="00053D80"/>
    <w:rsid w:val="000542E0"/>
    <w:rsid w:val="00054D02"/>
    <w:rsid w:val="00055B11"/>
    <w:rsid w:val="00055EBC"/>
    <w:rsid w:val="0005743A"/>
    <w:rsid w:val="00057634"/>
    <w:rsid w:val="0006089D"/>
    <w:rsid w:val="00061298"/>
    <w:rsid w:val="000620AC"/>
    <w:rsid w:val="00062291"/>
    <w:rsid w:val="00062360"/>
    <w:rsid w:val="0006262E"/>
    <w:rsid w:val="00063110"/>
    <w:rsid w:val="000634E6"/>
    <w:rsid w:val="000652C3"/>
    <w:rsid w:val="00065BB3"/>
    <w:rsid w:val="000662F7"/>
    <w:rsid w:val="000671A6"/>
    <w:rsid w:val="00070F5A"/>
    <w:rsid w:val="00071CC7"/>
    <w:rsid w:val="00072A01"/>
    <w:rsid w:val="00074190"/>
    <w:rsid w:val="00074998"/>
    <w:rsid w:val="00075AC6"/>
    <w:rsid w:val="00077D5B"/>
    <w:rsid w:val="0008097C"/>
    <w:rsid w:val="00081D67"/>
    <w:rsid w:val="00081E9C"/>
    <w:rsid w:val="000822FB"/>
    <w:rsid w:val="00082649"/>
    <w:rsid w:val="00082990"/>
    <w:rsid w:val="00082B72"/>
    <w:rsid w:val="00082C57"/>
    <w:rsid w:val="000842C2"/>
    <w:rsid w:val="000845DD"/>
    <w:rsid w:val="00084B3C"/>
    <w:rsid w:val="00084C42"/>
    <w:rsid w:val="00086059"/>
    <w:rsid w:val="00087BE3"/>
    <w:rsid w:val="00087DF1"/>
    <w:rsid w:val="0009068E"/>
    <w:rsid w:val="0009136C"/>
    <w:rsid w:val="0009212C"/>
    <w:rsid w:val="00093A00"/>
    <w:rsid w:val="00093E91"/>
    <w:rsid w:val="0009480B"/>
    <w:rsid w:val="00094CC8"/>
    <w:rsid w:val="00097CB9"/>
    <w:rsid w:val="000A07EF"/>
    <w:rsid w:val="000A0D7C"/>
    <w:rsid w:val="000A0E62"/>
    <w:rsid w:val="000A11EE"/>
    <w:rsid w:val="000A1459"/>
    <w:rsid w:val="000A1CFC"/>
    <w:rsid w:val="000A1FB6"/>
    <w:rsid w:val="000A486C"/>
    <w:rsid w:val="000A4E1A"/>
    <w:rsid w:val="000A6674"/>
    <w:rsid w:val="000A6AE5"/>
    <w:rsid w:val="000A72D2"/>
    <w:rsid w:val="000A7B7A"/>
    <w:rsid w:val="000A7BD4"/>
    <w:rsid w:val="000A7CA3"/>
    <w:rsid w:val="000B0125"/>
    <w:rsid w:val="000B0A85"/>
    <w:rsid w:val="000B12E4"/>
    <w:rsid w:val="000B159A"/>
    <w:rsid w:val="000B17C1"/>
    <w:rsid w:val="000B1BE3"/>
    <w:rsid w:val="000B2CA0"/>
    <w:rsid w:val="000B5B6C"/>
    <w:rsid w:val="000B78AC"/>
    <w:rsid w:val="000C0BEB"/>
    <w:rsid w:val="000C1390"/>
    <w:rsid w:val="000C2C1F"/>
    <w:rsid w:val="000C2F29"/>
    <w:rsid w:val="000C4CDA"/>
    <w:rsid w:val="000C4E5A"/>
    <w:rsid w:val="000C5F0F"/>
    <w:rsid w:val="000C6E7E"/>
    <w:rsid w:val="000C7F80"/>
    <w:rsid w:val="000D0896"/>
    <w:rsid w:val="000D0E38"/>
    <w:rsid w:val="000D1E0B"/>
    <w:rsid w:val="000D3288"/>
    <w:rsid w:val="000D355E"/>
    <w:rsid w:val="000D35DA"/>
    <w:rsid w:val="000D3F3B"/>
    <w:rsid w:val="000D4388"/>
    <w:rsid w:val="000D4527"/>
    <w:rsid w:val="000D4F5A"/>
    <w:rsid w:val="000D6154"/>
    <w:rsid w:val="000D6CC7"/>
    <w:rsid w:val="000D7230"/>
    <w:rsid w:val="000E1C61"/>
    <w:rsid w:val="000E1D61"/>
    <w:rsid w:val="000E2718"/>
    <w:rsid w:val="000E3071"/>
    <w:rsid w:val="000E42A4"/>
    <w:rsid w:val="000E5586"/>
    <w:rsid w:val="000E5AE2"/>
    <w:rsid w:val="000E78A7"/>
    <w:rsid w:val="000F0BA4"/>
    <w:rsid w:val="000F206B"/>
    <w:rsid w:val="000F279C"/>
    <w:rsid w:val="000F3031"/>
    <w:rsid w:val="000F36BA"/>
    <w:rsid w:val="000F4230"/>
    <w:rsid w:val="000F47F9"/>
    <w:rsid w:val="000F4966"/>
    <w:rsid w:val="000F50D5"/>
    <w:rsid w:val="000F5149"/>
    <w:rsid w:val="000F55A7"/>
    <w:rsid w:val="000F5D85"/>
    <w:rsid w:val="000F6B05"/>
    <w:rsid w:val="000F6BA7"/>
    <w:rsid w:val="000F7C45"/>
    <w:rsid w:val="00100976"/>
    <w:rsid w:val="00101EC8"/>
    <w:rsid w:val="001023B3"/>
    <w:rsid w:val="001034C8"/>
    <w:rsid w:val="001036A9"/>
    <w:rsid w:val="001054F6"/>
    <w:rsid w:val="00106841"/>
    <w:rsid w:val="00106A10"/>
    <w:rsid w:val="00106D88"/>
    <w:rsid w:val="00107E8D"/>
    <w:rsid w:val="001104B3"/>
    <w:rsid w:val="00111B17"/>
    <w:rsid w:val="00112E51"/>
    <w:rsid w:val="00113A8B"/>
    <w:rsid w:val="001141A2"/>
    <w:rsid w:val="00114548"/>
    <w:rsid w:val="001153EE"/>
    <w:rsid w:val="00115446"/>
    <w:rsid w:val="0011583D"/>
    <w:rsid w:val="00115D20"/>
    <w:rsid w:val="00116BFB"/>
    <w:rsid w:val="00116D4A"/>
    <w:rsid w:val="001177FB"/>
    <w:rsid w:val="00117AB8"/>
    <w:rsid w:val="00117CD1"/>
    <w:rsid w:val="00121192"/>
    <w:rsid w:val="00121198"/>
    <w:rsid w:val="00121319"/>
    <w:rsid w:val="00122E2D"/>
    <w:rsid w:val="00122E3C"/>
    <w:rsid w:val="00123537"/>
    <w:rsid w:val="00123853"/>
    <w:rsid w:val="00123F4E"/>
    <w:rsid w:val="00124571"/>
    <w:rsid w:val="00124D6A"/>
    <w:rsid w:val="00124FEF"/>
    <w:rsid w:val="0012568E"/>
    <w:rsid w:val="00125C4A"/>
    <w:rsid w:val="00125CB2"/>
    <w:rsid w:val="001264CB"/>
    <w:rsid w:val="00126994"/>
    <w:rsid w:val="00126B4E"/>
    <w:rsid w:val="00126EB7"/>
    <w:rsid w:val="00127E9F"/>
    <w:rsid w:val="00130AD8"/>
    <w:rsid w:val="00131B0A"/>
    <w:rsid w:val="00131D18"/>
    <w:rsid w:val="00132F71"/>
    <w:rsid w:val="00133F92"/>
    <w:rsid w:val="00135F4A"/>
    <w:rsid w:val="001363E1"/>
    <w:rsid w:val="0013662B"/>
    <w:rsid w:val="00137F3B"/>
    <w:rsid w:val="0014000F"/>
    <w:rsid w:val="00140109"/>
    <w:rsid w:val="0014071C"/>
    <w:rsid w:val="00141810"/>
    <w:rsid w:val="00141D71"/>
    <w:rsid w:val="00142288"/>
    <w:rsid w:val="00143214"/>
    <w:rsid w:val="001432B4"/>
    <w:rsid w:val="001444EF"/>
    <w:rsid w:val="00144BEA"/>
    <w:rsid w:val="00147467"/>
    <w:rsid w:val="00150753"/>
    <w:rsid w:val="00150A18"/>
    <w:rsid w:val="0015180D"/>
    <w:rsid w:val="00151D23"/>
    <w:rsid w:val="00151F8B"/>
    <w:rsid w:val="0015298E"/>
    <w:rsid w:val="00153C00"/>
    <w:rsid w:val="001542C8"/>
    <w:rsid w:val="00155DA8"/>
    <w:rsid w:val="001561C3"/>
    <w:rsid w:val="00156A5E"/>
    <w:rsid w:val="00157D69"/>
    <w:rsid w:val="001603AE"/>
    <w:rsid w:val="00160401"/>
    <w:rsid w:val="001613A0"/>
    <w:rsid w:val="001619AF"/>
    <w:rsid w:val="00161AC5"/>
    <w:rsid w:val="001633F3"/>
    <w:rsid w:val="00163741"/>
    <w:rsid w:val="0016390D"/>
    <w:rsid w:val="00163F2C"/>
    <w:rsid w:val="001641AF"/>
    <w:rsid w:val="001642A5"/>
    <w:rsid w:val="001650D7"/>
    <w:rsid w:val="0016775B"/>
    <w:rsid w:val="00167F53"/>
    <w:rsid w:val="001704B0"/>
    <w:rsid w:val="001707ED"/>
    <w:rsid w:val="00171725"/>
    <w:rsid w:val="0017205B"/>
    <w:rsid w:val="001727F5"/>
    <w:rsid w:val="0017325D"/>
    <w:rsid w:val="00173C18"/>
    <w:rsid w:val="00174767"/>
    <w:rsid w:val="0017488C"/>
    <w:rsid w:val="00174E9F"/>
    <w:rsid w:val="00176580"/>
    <w:rsid w:val="00176A55"/>
    <w:rsid w:val="00177B7C"/>
    <w:rsid w:val="0018073C"/>
    <w:rsid w:val="0018098B"/>
    <w:rsid w:val="0018227D"/>
    <w:rsid w:val="00183D37"/>
    <w:rsid w:val="00183EF8"/>
    <w:rsid w:val="0018491E"/>
    <w:rsid w:val="00184E56"/>
    <w:rsid w:val="00185760"/>
    <w:rsid w:val="001858E6"/>
    <w:rsid w:val="0018618A"/>
    <w:rsid w:val="001863C7"/>
    <w:rsid w:val="00186728"/>
    <w:rsid w:val="0018678E"/>
    <w:rsid w:val="001869DE"/>
    <w:rsid w:val="00187BAC"/>
    <w:rsid w:val="00190477"/>
    <w:rsid w:val="00191311"/>
    <w:rsid w:val="00191CBC"/>
    <w:rsid w:val="00192681"/>
    <w:rsid w:val="00192A6E"/>
    <w:rsid w:val="001935A5"/>
    <w:rsid w:val="0019374F"/>
    <w:rsid w:val="001943F9"/>
    <w:rsid w:val="00194CAD"/>
    <w:rsid w:val="001957A6"/>
    <w:rsid w:val="00196D2E"/>
    <w:rsid w:val="00196F54"/>
    <w:rsid w:val="001A0F6D"/>
    <w:rsid w:val="001A101B"/>
    <w:rsid w:val="001A1BA1"/>
    <w:rsid w:val="001A231E"/>
    <w:rsid w:val="001A3022"/>
    <w:rsid w:val="001A3316"/>
    <w:rsid w:val="001A52BC"/>
    <w:rsid w:val="001A6E39"/>
    <w:rsid w:val="001B1271"/>
    <w:rsid w:val="001B26FF"/>
    <w:rsid w:val="001B28A4"/>
    <w:rsid w:val="001B3245"/>
    <w:rsid w:val="001B3A18"/>
    <w:rsid w:val="001B3DB3"/>
    <w:rsid w:val="001B49B7"/>
    <w:rsid w:val="001B4DDF"/>
    <w:rsid w:val="001B69AC"/>
    <w:rsid w:val="001B70F2"/>
    <w:rsid w:val="001B76DA"/>
    <w:rsid w:val="001B7926"/>
    <w:rsid w:val="001B7C47"/>
    <w:rsid w:val="001B7E7F"/>
    <w:rsid w:val="001C1230"/>
    <w:rsid w:val="001C2E72"/>
    <w:rsid w:val="001C3F65"/>
    <w:rsid w:val="001C43EF"/>
    <w:rsid w:val="001C4F57"/>
    <w:rsid w:val="001C5BE6"/>
    <w:rsid w:val="001C5C29"/>
    <w:rsid w:val="001C5F2A"/>
    <w:rsid w:val="001C7DB0"/>
    <w:rsid w:val="001D0122"/>
    <w:rsid w:val="001D0AB3"/>
    <w:rsid w:val="001D0EA1"/>
    <w:rsid w:val="001D1CDF"/>
    <w:rsid w:val="001D2112"/>
    <w:rsid w:val="001D3B72"/>
    <w:rsid w:val="001D5AA0"/>
    <w:rsid w:val="001D615B"/>
    <w:rsid w:val="001D73FD"/>
    <w:rsid w:val="001E1051"/>
    <w:rsid w:val="001E1184"/>
    <w:rsid w:val="001E1710"/>
    <w:rsid w:val="001E241E"/>
    <w:rsid w:val="001E2461"/>
    <w:rsid w:val="001E3119"/>
    <w:rsid w:val="001E4154"/>
    <w:rsid w:val="001E42C1"/>
    <w:rsid w:val="001E4538"/>
    <w:rsid w:val="001E5D1C"/>
    <w:rsid w:val="001E6F68"/>
    <w:rsid w:val="001E7365"/>
    <w:rsid w:val="001E73C5"/>
    <w:rsid w:val="001E7706"/>
    <w:rsid w:val="001F0030"/>
    <w:rsid w:val="001F016A"/>
    <w:rsid w:val="001F0EBC"/>
    <w:rsid w:val="001F1F26"/>
    <w:rsid w:val="001F4226"/>
    <w:rsid w:val="001F46A0"/>
    <w:rsid w:val="001F5739"/>
    <w:rsid w:val="001F75D4"/>
    <w:rsid w:val="001F7AA3"/>
    <w:rsid w:val="00201D91"/>
    <w:rsid w:val="00203225"/>
    <w:rsid w:val="002041E4"/>
    <w:rsid w:val="00204723"/>
    <w:rsid w:val="00204D08"/>
    <w:rsid w:val="00205A77"/>
    <w:rsid w:val="00205D72"/>
    <w:rsid w:val="00205E12"/>
    <w:rsid w:val="00206767"/>
    <w:rsid w:val="002105E8"/>
    <w:rsid w:val="00210CD9"/>
    <w:rsid w:val="002112F5"/>
    <w:rsid w:val="00211BE2"/>
    <w:rsid w:val="00211D3B"/>
    <w:rsid w:val="00211F5C"/>
    <w:rsid w:val="0021249A"/>
    <w:rsid w:val="002138B4"/>
    <w:rsid w:val="00213EC8"/>
    <w:rsid w:val="0021527C"/>
    <w:rsid w:val="0021587F"/>
    <w:rsid w:val="0021636E"/>
    <w:rsid w:val="00217BAC"/>
    <w:rsid w:val="00220054"/>
    <w:rsid w:val="00220338"/>
    <w:rsid w:val="00221892"/>
    <w:rsid w:val="0022220E"/>
    <w:rsid w:val="00222CA2"/>
    <w:rsid w:val="002239F4"/>
    <w:rsid w:val="00223B10"/>
    <w:rsid w:val="00224056"/>
    <w:rsid w:val="0022504A"/>
    <w:rsid w:val="00225546"/>
    <w:rsid w:val="00225A3B"/>
    <w:rsid w:val="00226114"/>
    <w:rsid w:val="00227BF8"/>
    <w:rsid w:val="00227DA1"/>
    <w:rsid w:val="00233393"/>
    <w:rsid w:val="002334F4"/>
    <w:rsid w:val="0023358A"/>
    <w:rsid w:val="00234450"/>
    <w:rsid w:val="00236128"/>
    <w:rsid w:val="002367F1"/>
    <w:rsid w:val="002377F5"/>
    <w:rsid w:val="00240BD6"/>
    <w:rsid w:val="00240F4E"/>
    <w:rsid w:val="002425CD"/>
    <w:rsid w:val="0024265B"/>
    <w:rsid w:val="0024303B"/>
    <w:rsid w:val="00243A3F"/>
    <w:rsid w:val="00243D4C"/>
    <w:rsid w:val="00244001"/>
    <w:rsid w:val="00244131"/>
    <w:rsid w:val="0024738D"/>
    <w:rsid w:val="002475E1"/>
    <w:rsid w:val="0024762C"/>
    <w:rsid w:val="00247644"/>
    <w:rsid w:val="00250FF6"/>
    <w:rsid w:val="00251192"/>
    <w:rsid w:val="00251C3C"/>
    <w:rsid w:val="00251CB0"/>
    <w:rsid w:val="00252267"/>
    <w:rsid w:val="00252930"/>
    <w:rsid w:val="00252B14"/>
    <w:rsid w:val="002545D0"/>
    <w:rsid w:val="00255F40"/>
    <w:rsid w:val="002561BB"/>
    <w:rsid w:val="0025630D"/>
    <w:rsid w:val="00256992"/>
    <w:rsid w:val="00256A3E"/>
    <w:rsid w:val="0025737B"/>
    <w:rsid w:val="002602DD"/>
    <w:rsid w:val="0026055B"/>
    <w:rsid w:val="002608A6"/>
    <w:rsid w:val="0026159F"/>
    <w:rsid w:val="00263355"/>
    <w:rsid w:val="00263D52"/>
    <w:rsid w:val="00264092"/>
    <w:rsid w:val="0026557A"/>
    <w:rsid w:val="00265BC8"/>
    <w:rsid w:val="0026620F"/>
    <w:rsid w:val="00266B39"/>
    <w:rsid w:val="00266DBD"/>
    <w:rsid w:val="00267216"/>
    <w:rsid w:val="00267A1F"/>
    <w:rsid w:val="00267EBA"/>
    <w:rsid w:val="00267EFD"/>
    <w:rsid w:val="00270142"/>
    <w:rsid w:val="002713CC"/>
    <w:rsid w:val="0027200B"/>
    <w:rsid w:val="002724EF"/>
    <w:rsid w:val="00272FE7"/>
    <w:rsid w:val="002735D9"/>
    <w:rsid w:val="00274553"/>
    <w:rsid w:val="00274A5F"/>
    <w:rsid w:val="002760E5"/>
    <w:rsid w:val="00277E5F"/>
    <w:rsid w:val="00277EAF"/>
    <w:rsid w:val="002808D8"/>
    <w:rsid w:val="00282C8D"/>
    <w:rsid w:val="00282EF2"/>
    <w:rsid w:val="00284608"/>
    <w:rsid w:val="002858B1"/>
    <w:rsid w:val="00286682"/>
    <w:rsid w:val="00291CA5"/>
    <w:rsid w:val="0029211F"/>
    <w:rsid w:val="00292B1D"/>
    <w:rsid w:val="00293675"/>
    <w:rsid w:val="00294BC1"/>
    <w:rsid w:val="00294FBC"/>
    <w:rsid w:val="002967AC"/>
    <w:rsid w:val="00296A88"/>
    <w:rsid w:val="00297617"/>
    <w:rsid w:val="002977B5"/>
    <w:rsid w:val="00297810"/>
    <w:rsid w:val="002A0660"/>
    <w:rsid w:val="002A2818"/>
    <w:rsid w:val="002A31C0"/>
    <w:rsid w:val="002A3FDC"/>
    <w:rsid w:val="002A4075"/>
    <w:rsid w:val="002A45C2"/>
    <w:rsid w:val="002A4B09"/>
    <w:rsid w:val="002A526B"/>
    <w:rsid w:val="002A52E0"/>
    <w:rsid w:val="002A64F8"/>
    <w:rsid w:val="002B18FB"/>
    <w:rsid w:val="002B1F56"/>
    <w:rsid w:val="002B215D"/>
    <w:rsid w:val="002B24EC"/>
    <w:rsid w:val="002B356D"/>
    <w:rsid w:val="002B3AA5"/>
    <w:rsid w:val="002B437F"/>
    <w:rsid w:val="002B589F"/>
    <w:rsid w:val="002B626E"/>
    <w:rsid w:val="002B7E33"/>
    <w:rsid w:val="002C011C"/>
    <w:rsid w:val="002C01C9"/>
    <w:rsid w:val="002C0F93"/>
    <w:rsid w:val="002C1DB5"/>
    <w:rsid w:val="002C316A"/>
    <w:rsid w:val="002C38A0"/>
    <w:rsid w:val="002C3E1A"/>
    <w:rsid w:val="002C45F7"/>
    <w:rsid w:val="002C4DF7"/>
    <w:rsid w:val="002C5AFE"/>
    <w:rsid w:val="002C5DE9"/>
    <w:rsid w:val="002C5E7F"/>
    <w:rsid w:val="002D0122"/>
    <w:rsid w:val="002D09BE"/>
    <w:rsid w:val="002D0E52"/>
    <w:rsid w:val="002D1634"/>
    <w:rsid w:val="002D1E78"/>
    <w:rsid w:val="002D251A"/>
    <w:rsid w:val="002D25BA"/>
    <w:rsid w:val="002D300C"/>
    <w:rsid w:val="002D346D"/>
    <w:rsid w:val="002D51C5"/>
    <w:rsid w:val="002D5BF8"/>
    <w:rsid w:val="002D5D7E"/>
    <w:rsid w:val="002D74AF"/>
    <w:rsid w:val="002E01CB"/>
    <w:rsid w:val="002E02DD"/>
    <w:rsid w:val="002E0907"/>
    <w:rsid w:val="002E11E9"/>
    <w:rsid w:val="002E16C0"/>
    <w:rsid w:val="002E1715"/>
    <w:rsid w:val="002E1BEF"/>
    <w:rsid w:val="002E2D77"/>
    <w:rsid w:val="002E4A8B"/>
    <w:rsid w:val="002E6370"/>
    <w:rsid w:val="002E781B"/>
    <w:rsid w:val="002E7A16"/>
    <w:rsid w:val="002F0090"/>
    <w:rsid w:val="002F01F7"/>
    <w:rsid w:val="002F07F5"/>
    <w:rsid w:val="002F1FC4"/>
    <w:rsid w:val="002F3049"/>
    <w:rsid w:val="002F4B50"/>
    <w:rsid w:val="002F5C41"/>
    <w:rsid w:val="002F6A4E"/>
    <w:rsid w:val="002F7CBC"/>
    <w:rsid w:val="0030172B"/>
    <w:rsid w:val="003027F1"/>
    <w:rsid w:val="00302BC8"/>
    <w:rsid w:val="00302F37"/>
    <w:rsid w:val="0030329E"/>
    <w:rsid w:val="00303938"/>
    <w:rsid w:val="00303E97"/>
    <w:rsid w:val="00304083"/>
    <w:rsid w:val="00304B2C"/>
    <w:rsid w:val="00306254"/>
    <w:rsid w:val="003064AA"/>
    <w:rsid w:val="0030699F"/>
    <w:rsid w:val="00307630"/>
    <w:rsid w:val="00310869"/>
    <w:rsid w:val="00310ACE"/>
    <w:rsid w:val="00310D81"/>
    <w:rsid w:val="00310FF9"/>
    <w:rsid w:val="00311634"/>
    <w:rsid w:val="00313294"/>
    <w:rsid w:val="00313666"/>
    <w:rsid w:val="00314B98"/>
    <w:rsid w:val="00314D7D"/>
    <w:rsid w:val="0031540B"/>
    <w:rsid w:val="0031541C"/>
    <w:rsid w:val="0031589B"/>
    <w:rsid w:val="00315986"/>
    <w:rsid w:val="00316912"/>
    <w:rsid w:val="00320BCC"/>
    <w:rsid w:val="003210A5"/>
    <w:rsid w:val="0032261A"/>
    <w:rsid w:val="00323A35"/>
    <w:rsid w:val="00325595"/>
    <w:rsid w:val="00325C30"/>
    <w:rsid w:val="003264FD"/>
    <w:rsid w:val="00326DE2"/>
    <w:rsid w:val="003273AA"/>
    <w:rsid w:val="00327743"/>
    <w:rsid w:val="003306FE"/>
    <w:rsid w:val="003308B1"/>
    <w:rsid w:val="00330D3D"/>
    <w:rsid w:val="003316AB"/>
    <w:rsid w:val="00331F3F"/>
    <w:rsid w:val="00332149"/>
    <w:rsid w:val="00332359"/>
    <w:rsid w:val="00332E87"/>
    <w:rsid w:val="0033300E"/>
    <w:rsid w:val="0033384B"/>
    <w:rsid w:val="003341CC"/>
    <w:rsid w:val="0033423A"/>
    <w:rsid w:val="0033455D"/>
    <w:rsid w:val="00334EF0"/>
    <w:rsid w:val="0033506F"/>
    <w:rsid w:val="00335446"/>
    <w:rsid w:val="003355B0"/>
    <w:rsid w:val="00337D8E"/>
    <w:rsid w:val="00341756"/>
    <w:rsid w:val="00343460"/>
    <w:rsid w:val="003436A5"/>
    <w:rsid w:val="003439E9"/>
    <w:rsid w:val="003446CB"/>
    <w:rsid w:val="00344780"/>
    <w:rsid w:val="00345C8F"/>
    <w:rsid w:val="00346107"/>
    <w:rsid w:val="00346199"/>
    <w:rsid w:val="00346591"/>
    <w:rsid w:val="00346606"/>
    <w:rsid w:val="003468CD"/>
    <w:rsid w:val="00346CD9"/>
    <w:rsid w:val="00347665"/>
    <w:rsid w:val="00347C71"/>
    <w:rsid w:val="00347E7C"/>
    <w:rsid w:val="00350185"/>
    <w:rsid w:val="00350746"/>
    <w:rsid w:val="00350CEE"/>
    <w:rsid w:val="00352129"/>
    <w:rsid w:val="00352E1B"/>
    <w:rsid w:val="00353559"/>
    <w:rsid w:val="00353578"/>
    <w:rsid w:val="00354B52"/>
    <w:rsid w:val="0035556B"/>
    <w:rsid w:val="003556A7"/>
    <w:rsid w:val="003558A7"/>
    <w:rsid w:val="00355E41"/>
    <w:rsid w:val="00356B44"/>
    <w:rsid w:val="003576EB"/>
    <w:rsid w:val="00357A75"/>
    <w:rsid w:val="00357D70"/>
    <w:rsid w:val="003607ED"/>
    <w:rsid w:val="00361244"/>
    <w:rsid w:val="0036150C"/>
    <w:rsid w:val="00361D21"/>
    <w:rsid w:val="003623A7"/>
    <w:rsid w:val="003627AD"/>
    <w:rsid w:val="00363145"/>
    <w:rsid w:val="00363B66"/>
    <w:rsid w:val="00365734"/>
    <w:rsid w:val="00370EE2"/>
    <w:rsid w:val="00371199"/>
    <w:rsid w:val="00372045"/>
    <w:rsid w:val="00372985"/>
    <w:rsid w:val="00373ABA"/>
    <w:rsid w:val="00374D54"/>
    <w:rsid w:val="003758FD"/>
    <w:rsid w:val="00376818"/>
    <w:rsid w:val="00377B29"/>
    <w:rsid w:val="0038114B"/>
    <w:rsid w:val="00381676"/>
    <w:rsid w:val="0038174A"/>
    <w:rsid w:val="003822EA"/>
    <w:rsid w:val="00382795"/>
    <w:rsid w:val="00382FC2"/>
    <w:rsid w:val="0038304C"/>
    <w:rsid w:val="003835CF"/>
    <w:rsid w:val="00383BE3"/>
    <w:rsid w:val="0038467C"/>
    <w:rsid w:val="00386287"/>
    <w:rsid w:val="0038733E"/>
    <w:rsid w:val="00387BB2"/>
    <w:rsid w:val="00387BBC"/>
    <w:rsid w:val="00390782"/>
    <w:rsid w:val="00390A28"/>
    <w:rsid w:val="003919CA"/>
    <w:rsid w:val="00391A61"/>
    <w:rsid w:val="00391F43"/>
    <w:rsid w:val="00392876"/>
    <w:rsid w:val="00393A00"/>
    <w:rsid w:val="00394999"/>
    <w:rsid w:val="0039576A"/>
    <w:rsid w:val="00396073"/>
    <w:rsid w:val="00397405"/>
    <w:rsid w:val="0039783D"/>
    <w:rsid w:val="00397B4C"/>
    <w:rsid w:val="003A0DB3"/>
    <w:rsid w:val="003A1190"/>
    <w:rsid w:val="003A1906"/>
    <w:rsid w:val="003A23CA"/>
    <w:rsid w:val="003A4E1B"/>
    <w:rsid w:val="003A52D0"/>
    <w:rsid w:val="003A6090"/>
    <w:rsid w:val="003A68E7"/>
    <w:rsid w:val="003A7920"/>
    <w:rsid w:val="003A7C42"/>
    <w:rsid w:val="003B100E"/>
    <w:rsid w:val="003B253F"/>
    <w:rsid w:val="003B2635"/>
    <w:rsid w:val="003B2E93"/>
    <w:rsid w:val="003B3909"/>
    <w:rsid w:val="003B504B"/>
    <w:rsid w:val="003B5770"/>
    <w:rsid w:val="003B588E"/>
    <w:rsid w:val="003B5B9B"/>
    <w:rsid w:val="003B6119"/>
    <w:rsid w:val="003B68B0"/>
    <w:rsid w:val="003B6C2E"/>
    <w:rsid w:val="003B71B4"/>
    <w:rsid w:val="003B73DF"/>
    <w:rsid w:val="003B7507"/>
    <w:rsid w:val="003C0BCF"/>
    <w:rsid w:val="003C1097"/>
    <w:rsid w:val="003C13B6"/>
    <w:rsid w:val="003C189B"/>
    <w:rsid w:val="003C2117"/>
    <w:rsid w:val="003C2A33"/>
    <w:rsid w:val="003C4071"/>
    <w:rsid w:val="003C6173"/>
    <w:rsid w:val="003C61E7"/>
    <w:rsid w:val="003C66BE"/>
    <w:rsid w:val="003C6AB0"/>
    <w:rsid w:val="003C6DF8"/>
    <w:rsid w:val="003C6E7C"/>
    <w:rsid w:val="003C74AB"/>
    <w:rsid w:val="003D1123"/>
    <w:rsid w:val="003D1DA5"/>
    <w:rsid w:val="003D2050"/>
    <w:rsid w:val="003D2EF9"/>
    <w:rsid w:val="003D31DE"/>
    <w:rsid w:val="003D3D98"/>
    <w:rsid w:val="003D682C"/>
    <w:rsid w:val="003D6E2E"/>
    <w:rsid w:val="003D72FA"/>
    <w:rsid w:val="003D75A0"/>
    <w:rsid w:val="003D7BAF"/>
    <w:rsid w:val="003E100D"/>
    <w:rsid w:val="003E1971"/>
    <w:rsid w:val="003E1CE7"/>
    <w:rsid w:val="003E38EE"/>
    <w:rsid w:val="003E44FD"/>
    <w:rsid w:val="003E55DE"/>
    <w:rsid w:val="003E59FA"/>
    <w:rsid w:val="003E5FAC"/>
    <w:rsid w:val="003E6C08"/>
    <w:rsid w:val="003E6CAE"/>
    <w:rsid w:val="003F1582"/>
    <w:rsid w:val="003F1614"/>
    <w:rsid w:val="003F22A2"/>
    <w:rsid w:val="003F24AD"/>
    <w:rsid w:val="003F2BF9"/>
    <w:rsid w:val="003F4818"/>
    <w:rsid w:val="003F49D2"/>
    <w:rsid w:val="003F4A10"/>
    <w:rsid w:val="003F5803"/>
    <w:rsid w:val="003F589E"/>
    <w:rsid w:val="003F6591"/>
    <w:rsid w:val="003F7D72"/>
    <w:rsid w:val="00400AF0"/>
    <w:rsid w:val="0040139E"/>
    <w:rsid w:val="004022AB"/>
    <w:rsid w:val="00402475"/>
    <w:rsid w:val="0040328A"/>
    <w:rsid w:val="00404644"/>
    <w:rsid w:val="0040499C"/>
    <w:rsid w:val="00405347"/>
    <w:rsid w:val="00405E3A"/>
    <w:rsid w:val="00406C32"/>
    <w:rsid w:val="004075D6"/>
    <w:rsid w:val="00407B4A"/>
    <w:rsid w:val="00411473"/>
    <w:rsid w:val="00412074"/>
    <w:rsid w:val="00412143"/>
    <w:rsid w:val="0041305E"/>
    <w:rsid w:val="00413D9A"/>
    <w:rsid w:val="0041437A"/>
    <w:rsid w:val="0041446D"/>
    <w:rsid w:val="004145B6"/>
    <w:rsid w:val="00414D1B"/>
    <w:rsid w:val="00415354"/>
    <w:rsid w:val="0041675C"/>
    <w:rsid w:val="00417531"/>
    <w:rsid w:val="0041791B"/>
    <w:rsid w:val="00417F29"/>
    <w:rsid w:val="00420E3F"/>
    <w:rsid w:val="0042157C"/>
    <w:rsid w:val="004220E6"/>
    <w:rsid w:val="004224F3"/>
    <w:rsid w:val="00424879"/>
    <w:rsid w:val="00425584"/>
    <w:rsid w:val="00425E3F"/>
    <w:rsid w:val="00426538"/>
    <w:rsid w:val="00430F5F"/>
    <w:rsid w:val="00431D6B"/>
    <w:rsid w:val="00432445"/>
    <w:rsid w:val="00433001"/>
    <w:rsid w:val="00433811"/>
    <w:rsid w:val="004339AB"/>
    <w:rsid w:val="00433A46"/>
    <w:rsid w:val="00435E88"/>
    <w:rsid w:val="00436443"/>
    <w:rsid w:val="004368BD"/>
    <w:rsid w:val="00441964"/>
    <w:rsid w:val="00441D7D"/>
    <w:rsid w:val="0044411C"/>
    <w:rsid w:val="0044466D"/>
    <w:rsid w:val="004465B0"/>
    <w:rsid w:val="00446C16"/>
    <w:rsid w:val="00446D4F"/>
    <w:rsid w:val="004505E3"/>
    <w:rsid w:val="00451C6D"/>
    <w:rsid w:val="004527A8"/>
    <w:rsid w:val="004528AD"/>
    <w:rsid w:val="00452CE8"/>
    <w:rsid w:val="00454781"/>
    <w:rsid w:val="00454950"/>
    <w:rsid w:val="00455440"/>
    <w:rsid w:val="004562BB"/>
    <w:rsid w:val="0045736B"/>
    <w:rsid w:val="004609A7"/>
    <w:rsid w:val="00461F16"/>
    <w:rsid w:val="00461FD9"/>
    <w:rsid w:val="0046247F"/>
    <w:rsid w:val="00463286"/>
    <w:rsid w:val="00463E29"/>
    <w:rsid w:val="0046427D"/>
    <w:rsid w:val="0046581A"/>
    <w:rsid w:val="00465BB4"/>
    <w:rsid w:val="00466B57"/>
    <w:rsid w:val="00466D80"/>
    <w:rsid w:val="00466EBA"/>
    <w:rsid w:val="00466F01"/>
    <w:rsid w:val="004675F8"/>
    <w:rsid w:val="00467781"/>
    <w:rsid w:val="004707DC"/>
    <w:rsid w:val="004709BD"/>
    <w:rsid w:val="00470D1B"/>
    <w:rsid w:val="00472902"/>
    <w:rsid w:val="00472A5C"/>
    <w:rsid w:val="00472E45"/>
    <w:rsid w:val="00473379"/>
    <w:rsid w:val="00473A66"/>
    <w:rsid w:val="00473B8D"/>
    <w:rsid w:val="0047411E"/>
    <w:rsid w:val="0047438D"/>
    <w:rsid w:val="00475EC7"/>
    <w:rsid w:val="00477D2B"/>
    <w:rsid w:val="0048009D"/>
    <w:rsid w:val="00480B07"/>
    <w:rsid w:val="00481559"/>
    <w:rsid w:val="00484381"/>
    <w:rsid w:val="004851B2"/>
    <w:rsid w:val="00485ED5"/>
    <w:rsid w:val="00486AA3"/>
    <w:rsid w:val="00486B20"/>
    <w:rsid w:val="00487DFC"/>
    <w:rsid w:val="00487E77"/>
    <w:rsid w:val="004900C5"/>
    <w:rsid w:val="0049068F"/>
    <w:rsid w:val="0049100A"/>
    <w:rsid w:val="00491AFC"/>
    <w:rsid w:val="00491C1A"/>
    <w:rsid w:val="0049302C"/>
    <w:rsid w:val="00493649"/>
    <w:rsid w:val="0049373C"/>
    <w:rsid w:val="00493CD3"/>
    <w:rsid w:val="00493E92"/>
    <w:rsid w:val="0049596B"/>
    <w:rsid w:val="00495B02"/>
    <w:rsid w:val="004969CE"/>
    <w:rsid w:val="004969F0"/>
    <w:rsid w:val="004976BA"/>
    <w:rsid w:val="004A05AE"/>
    <w:rsid w:val="004A07EF"/>
    <w:rsid w:val="004A13E2"/>
    <w:rsid w:val="004A1874"/>
    <w:rsid w:val="004A18F2"/>
    <w:rsid w:val="004A1983"/>
    <w:rsid w:val="004A1B91"/>
    <w:rsid w:val="004A31FA"/>
    <w:rsid w:val="004A3871"/>
    <w:rsid w:val="004A6A89"/>
    <w:rsid w:val="004A6B80"/>
    <w:rsid w:val="004A72E7"/>
    <w:rsid w:val="004A7D66"/>
    <w:rsid w:val="004B0269"/>
    <w:rsid w:val="004B15E0"/>
    <w:rsid w:val="004B17A1"/>
    <w:rsid w:val="004B3383"/>
    <w:rsid w:val="004B3589"/>
    <w:rsid w:val="004B42D2"/>
    <w:rsid w:val="004B76E6"/>
    <w:rsid w:val="004B7EB3"/>
    <w:rsid w:val="004C04DA"/>
    <w:rsid w:val="004C0979"/>
    <w:rsid w:val="004C0BC7"/>
    <w:rsid w:val="004C275F"/>
    <w:rsid w:val="004C357D"/>
    <w:rsid w:val="004C3827"/>
    <w:rsid w:val="004C47CC"/>
    <w:rsid w:val="004C5181"/>
    <w:rsid w:val="004C5F9C"/>
    <w:rsid w:val="004C6E5F"/>
    <w:rsid w:val="004C6F8B"/>
    <w:rsid w:val="004C7C75"/>
    <w:rsid w:val="004D021F"/>
    <w:rsid w:val="004D056E"/>
    <w:rsid w:val="004D1F75"/>
    <w:rsid w:val="004D3C85"/>
    <w:rsid w:val="004D42FD"/>
    <w:rsid w:val="004D5295"/>
    <w:rsid w:val="004D5AFB"/>
    <w:rsid w:val="004D6DAE"/>
    <w:rsid w:val="004D7120"/>
    <w:rsid w:val="004D728A"/>
    <w:rsid w:val="004D73C3"/>
    <w:rsid w:val="004D7B83"/>
    <w:rsid w:val="004D7E4D"/>
    <w:rsid w:val="004D7E4E"/>
    <w:rsid w:val="004D7EC7"/>
    <w:rsid w:val="004E00B5"/>
    <w:rsid w:val="004E06A6"/>
    <w:rsid w:val="004E14BD"/>
    <w:rsid w:val="004E1717"/>
    <w:rsid w:val="004E35CB"/>
    <w:rsid w:val="004E616A"/>
    <w:rsid w:val="004E67F2"/>
    <w:rsid w:val="004E6998"/>
    <w:rsid w:val="004E7A1E"/>
    <w:rsid w:val="004F386D"/>
    <w:rsid w:val="004F4759"/>
    <w:rsid w:val="004F52DD"/>
    <w:rsid w:val="004F6980"/>
    <w:rsid w:val="004F7841"/>
    <w:rsid w:val="004F7EC8"/>
    <w:rsid w:val="00500495"/>
    <w:rsid w:val="0050094D"/>
    <w:rsid w:val="00501414"/>
    <w:rsid w:val="00501C9A"/>
    <w:rsid w:val="00502131"/>
    <w:rsid w:val="005021D2"/>
    <w:rsid w:val="00502246"/>
    <w:rsid w:val="00502C0D"/>
    <w:rsid w:val="00502DC5"/>
    <w:rsid w:val="00503003"/>
    <w:rsid w:val="0050388A"/>
    <w:rsid w:val="00504263"/>
    <w:rsid w:val="00506DAC"/>
    <w:rsid w:val="00507CC3"/>
    <w:rsid w:val="00507EF2"/>
    <w:rsid w:val="00510697"/>
    <w:rsid w:val="00510EB8"/>
    <w:rsid w:val="00511CE4"/>
    <w:rsid w:val="00512AD2"/>
    <w:rsid w:val="00513257"/>
    <w:rsid w:val="005139DD"/>
    <w:rsid w:val="00513BB0"/>
    <w:rsid w:val="00514CE1"/>
    <w:rsid w:val="00517801"/>
    <w:rsid w:val="00520560"/>
    <w:rsid w:val="005220DA"/>
    <w:rsid w:val="00523BEF"/>
    <w:rsid w:val="00523FC2"/>
    <w:rsid w:val="00524B98"/>
    <w:rsid w:val="00524FBB"/>
    <w:rsid w:val="00525652"/>
    <w:rsid w:val="00525EBC"/>
    <w:rsid w:val="0053086F"/>
    <w:rsid w:val="0053097B"/>
    <w:rsid w:val="00532BEA"/>
    <w:rsid w:val="00533119"/>
    <w:rsid w:val="00533596"/>
    <w:rsid w:val="00533B97"/>
    <w:rsid w:val="005341EB"/>
    <w:rsid w:val="005356B7"/>
    <w:rsid w:val="00535736"/>
    <w:rsid w:val="00535E26"/>
    <w:rsid w:val="00536146"/>
    <w:rsid w:val="005374BD"/>
    <w:rsid w:val="00540042"/>
    <w:rsid w:val="00541BCE"/>
    <w:rsid w:val="0054351C"/>
    <w:rsid w:val="00544A61"/>
    <w:rsid w:val="00545422"/>
    <w:rsid w:val="00545487"/>
    <w:rsid w:val="00545AED"/>
    <w:rsid w:val="00545FDF"/>
    <w:rsid w:val="0054696A"/>
    <w:rsid w:val="00546B39"/>
    <w:rsid w:val="00546F01"/>
    <w:rsid w:val="005508B9"/>
    <w:rsid w:val="00550A37"/>
    <w:rsid w:val="00551319"/>
    <w:rsid w:val="00551738"/>
    <w:rsid w:val="005526A6"/>
    <w:rsid w:val="0055333F"/>
    <w:rsid w:val="00554DE2"/>
    <w:rsid w:val="00555365"/>
    <w:rsid w:val="0055564A"/>
    <w:rsid w:val="00557141"/>
    <w:rsid w:val="00557D3B"/>
    <w:rsid w:val="0056065F"/>
    <w:rsid w:val="00560F15"/>
    <w:rsid w:val="005610C0"/>
    <w:rsid w:val="005611CE"/>
    <w:rsid w:val="00562103"/>
    <w:rsid w:val="00563E9A"/>
    <w:rsid w:val="00564649"/>
    <w:rsid w:val="00564ED9"/>
    <w:rsid w:val="005657D3"/>
    <w:rsid w:val="0056615C"/>
    <w:rsid w:val="0056627F"/>
    <w:rsid w:val="005666A1"/>
    <w:rsid w:val="00566D10"/>
    <w:rsid w:val="005671ED"/>
    <w:rsid w:val="005673A4"/>
    <w:rsid w:val="00567A69"/>
    <w:rsid w:val="005700A4"/>
    <w:rsid w:val="00570348"/>
    <w:rsid w:val="0057049D"/>
    <w:rsid w:val="0057298E"/>
    <w:rsid w:val="00573234"/>
    <w:rsid w:val="005740E5"/>
    <w:rsid w:val="005742DD"/>
    <w:rsid w:val="00574687"/>
    <w:rsid w:val="00574A88"/>
    <w:rsid w:val="00576203"/>
    <w:rsid w:val="00576D12"/>
    <w:rsid w:val="0057710C"/>
    <w:rsid w:val="00577115"/>
    <w:rsid w:val="005777A5"/>
    <w:rsid w:val="00580765"/>
    <w:rsid w:val="00580FCE"/>
    <w:rsid w:val="005811DE"/>
    <w:rsid w:val="00581D9F"/>
    <w:rsid w:val="0058315C"/>
    <w:rsid w:val="005845B1"/>
    <w:rsid w:val="0058531B"/>
    <w:rsid w:val="00585BA9"/>
    <w:rsid w:val="0058666D"/>
    <w:rsid w:val="00586DBB"/>
    <w:rsid w:val="005875C3"/>
    <w:rsid w:val="005878B4"/>
    <w:rsid w:val="0059024C"/>
    <w:rsid w:val="00590B12"/>
    <w:rsid w:val="00591675"/>
    <w:rsid w:val="00591FC2"/>
    <w:rsid w:val="0059579A"/>
    <w:rsid w:val="005959E2"/>
    <w:rsid w:val="00596C16"/>
    <w:rsid w:val="00596FA2"/>
    <w:rsid w:val="00597C08"/>
    <w:rsid w:val="005A0973"/>
    <w:rsid w:val="005A119D"/>
    <w:rsid w:val="005A2882"/>
    <w:rsid w:val="005A2B65"/>
    <w:rsid w:val="005A3537"/>
    <w:rsid w:val="005A3815"/>
    <w:rsid w:val="005A41AC"/>
    <w:rsid w:val="005A45FD"/>
    <w:rsid w:val="005A524A"/>
    <w:rsid w:val="005A7159"/>
    <w:rsid w:val="005B073D"/>
    <w:rsid w:val="005B3D3E"/>
    <w:rsid w:val="005B44DF"/>
    <w:rsid w:val="005B44FB"/>
    <w:rsid w:val="005B5578"/>
    <w:rsid w:val="005B593C"/>
    <w:rsid w:val="005B7C0D"/>
    <w:rsid w:val="005C0072"/>
    <w:rsid w:val="005C03E8"/>
    <w:rsid w:val="005C0B7C"/>
    <w:rsid w:val="005C16D2"/>
    <w:rsid w:val="005C1845"/>
    <w:rsid w:val="005C2A0E"/>
    <w:rsid w:val="005C2D8F"/>
    <w:rsid w:val="005C3835"/>
    <w:rsid w:val="005C3C4B"/>
    <w:rsid w:val="005C4152"/>
    <w:rsid w:val="005C4707"/>
    <w:rsid w:val="005C4C4E"/>
    <w:rsid w:val="005C574F"/>
    <w:rsid w:val="005C58E2"/>
    <w:rsid w:val="005C610C"/>
    <w:rsid w:val="005C7961"/>
    <w:rsid w:val="005D0237"/>
    <w:rsid w:val="005D028C"/>
    <w:rsid w:val="005D0B09"/>
    <w:rsid w:val="005D1105"/>
    <w:rsid w:val="005D1A2D"/>
    <w:rsid w:val="005D1FE2"/>
    <w:rsid w:val="005D25C9"/>
    <w:rsid w:val="005D2F07"/>
    <w:rsid w:val="005D3699"/>
    <w:rsid w:val="005D5296"/>
    <w:rsid w:val="005D54A3"/>
    <w:rsid w:val="005E1401"/>
    <w:rsid w:val="005E179A"/>
    <w:rsid w:val="005E2505"/>
    <w:rsid w:val="005E285A"/>
    <w:rsid w:val="005E311A"/>
    <w:rsid w:val="005E3CCE"/>
    <w:rsid w:val="005E6C0D"/>
    <w:rsid w:val="005E7081"/>
    <w:rsid w:val="005E70B4"/>
    <w:rsid w:val="005E7AA7"/>
    <w:rsid w:val="005F05E6"/>
    <w:rsid w:val="005F0621"/>
    <w:rsid w:val="005F0AA1"/>
    <w:rsid w:val="005F0B68"/>
    <w:rsid w:val="005F1C1A"/>
    <w:rsid w:val="005F2D93"/>
    <w:rsid w:val="005F3573"/>
    <w:rsid w:val="005F3DC1"/>
    <w:rsid w:val="005F4362"/>
    <w:rsid w:val="005F4B96"/>
    <w:rsid w:val="005F4C7A"/>
    <w:rsid w:val="005F68F9"/>
    <w:rsid w:val="0060078F"/>
    <w:rsid w:val="00600A72"/>
    <w:rsid w:val="00601059"/>
    <w:rsid w:val="0060275E"/>
    <w:rsid w:val="00602A9E"/>
    <w:rsid w:val="006044D4"/>
    <w:rsid w:val="0060515C"/>
    <w:rsid w:val="006052B6"/>
    <w:rsid w:val="006056B9"/>
    <w:rsid w:val="00605BE5"/>
    <w:rsid w:val="00606CFE"/>
    <w:rsid w:val="00611D3D"/>
    <w:rsid w:val="0061287A"/>
    <w:rsid w:val="00612902"/>
    <w:rsid w:val="00613126"/>
    <w:rsid w:val="006132A7"/>
    <w:rsid w:val="00613DC5"/>
    <w:rsid w:val="00614760"/>
    <w:rsid w:val="006147F1"/>
    <w:rsid w:val="00614BE7"/>
    <w:rsid w:val="00614D87"/>
    <w:rsid w:val="00616419"/>
    <w:rsid w:val="00617C39"/>
    <w:rsid w:val="006211EF"/>
    <w:rsid w:val="00622E34"/>
    <w:rsid w:val="00623CF1"/>
    <w:rsid w:val="0062446C"/>
    <w:rsid w:val="006247F3"/>
    <w:rsid w:val="00625074"/>
    <w:rsid w:val="00625651"/>
    <w:rsid w:val="0062589A"/>
    <w:rsid w:val="006267A3"/>
    <w:rsid w:val="00626EFD"/>
    <w:rsid w:val="006277B1"/>
    <w:rsid w:val="00627B2A"/>
    <w:rsid w:val="006301E0"/>
    <w:rsid w:val="006301E9"/>
    <w:rsid w:val="00630340"/>
    <w:rsid w:val="00630789"/>
    <w:rsid w:val="006312EA"/>
    <w:rsid w:val="0063283F"/>
    <w:rsid w:val="00632A4A"/>
    <w:rsid w:val="00632B44"/>
    <w:rsid w:val="00632E07"/>
    <w:rsid w:val="006364FD"/>
    <w:rsid w:val="006369BB"/>
    <w:rsid w:val="0064127B"/>
    <w:rsid w:val="00642F1E"/>
    <w:rsid w:val="00645D69"/>
    <w:rsid w:val="006469C4"/>
    <w:rsid w:val="00646FA6"/>
    <w:rsid w:val="0064774E"/>
    <w:rsid w:val="00647A8B"/>
    <w:rsid w:val="0065026D"/>
    <w:rsid w:val="0065044C"/>
    <w:rsid w:val="00651A22"/>
    <w:rsid w:val="00651B41"/>
    <w:rsid w:val="006529EE"/>
    <w:rsid w:val="00653380"/>
    <w:rsid w:val="006535D2"/>
    <w:rsid w:val="006537D2"/>
    <w:rsid w:val="00653DE3"/>
    <w:rsid w:val="006552B2"/>
    <w:rsid w:val="0065539C"/>
    <w:rsid w:val="006566DE"/>
    <w:rsid w:val="00657ADD"/>
    <w:rsid w:val="00657D32"/>
    <w:rsid w:val="00657E25"/>
    <w:rsid w:val="0066081D"/>
    <w:rsid w:val="006608BA"/>
    <w:rsid w:val="0066242F"/>
    <w:rsid w:val="00662949"/>
    <w:rsid w:val="00662B0B"/>
    <w:rsid w:val="0066344D"/>
    <w:rsid w:val="006637C2"/>
    <w:rsid w:val="00663F43"/>
    <w:rsid w:val="00664788"/>
    <w:rsid w:val="00664E0C"/>
    <w:rsid w:val="00665A7C"/>
    <w:rsid w:val="00665CEE"/>
    <w:rsid w:val="0066715F"/>
    <w:rsid w:val="006676D7"/>
    <w:rsid w:val="00667FD2"/>
    <w:rsid w:val="0067097C"/>
    <w:rsid w:val="006710F0"/>
    <w:rsid w:val="0067250E"/>
    <w:rsid w:val="00672E94"/>
    <w:rsid w:val="00673E7A"/>
    <w:rsid w:val="006744BE"/>
    <w:rsid w:val="006746EC"/>
    <w:rsid w:val="0067565E"/>
    <w:rsid w:val="00675A22"/>
    <w:rsid w:val="00675E7B"/>
    <w:rsid w:val="00677BE9"/>
    <w:rsid w:val="00681200"/>
    <w:rsid w:val="006817CA"/>
    <w:rsid w:val="00683530"/>
    <w:rsid w:val="00683BA2"/>
    <w:rsid w:val="00683BF7"/>
    <w:rsid w:val="00683CEB"/>
    <w:rsid w:val="006841EC"/>
    <w:rsid w:val="0068495C"/>
    <w:rsid w:val="00686770"/>
    <w:rsid w:val="00686924"/>
    <w:rsid w:val="006909E7"/>
    <w:rsid w:val="006910CA"/>
    <w:rsid w:val="006920C6"/>
    <w:rsid w:val="0069256C"/>
    <w:rsid w:val="00692755"/>
    <w:rsid w:val="00692849"/>
    <w:rsid w:val="00692C0C"/>
    <w:rsid w:val="00693C0C"/>
    <w:rsid w:val="00693C5E"/>
    <w:rsid w:val="00694190"/>
    <w:rsid w:val="00694956"/>
    <w:rsid w:val="00694A89"/>
    <w:rsid w:val="00694F81"/>
    <w:rsid w:val="00695387"/>
    <w:rsid w:val="006976B2"/>
    <w:rsid w:val="0069793A"/>
    <w:rsid w:val="006A07F5"/>
    <w:rsid w:val="006A144F"/>
    <w:rsid w:val="006A316E"/>
    <w:rsid w:val="006A4A20"/>
    <w:rsid w:val="006A5446"/>
    <w:rsid w:val="006A5C48"/>
    <w:rsid w:val="006A5D2E"/>
    <w:rsid w:val="006A5E0E"/>
    <w:rsid w:val="006A69AE"/>
    <w:rsid w:val="006A6A40"/>
    <w:rsid w:val="006A7FD9"/>
    <w:rsid w:val="006B05AA"/>
    <w:rsid w:val="006B128E"/>
    <w:rsid w:val="006B19EF"/>
    <w:rsid w:val="006B213D"/>
    <w:rsid w:val="006B299E"/>
    <w:rsid w:val="006B3315"/>
    <w:rsid w:val="006B38E3"/>
    <w:rsid w:val="006B416F"/>
    <w:rsid w:val="006B4629"/>
    <w:rsid w:val="006B5AB2"/>
    <w:rsid w:val="006B5D80"/>
    <w:rsid w:val="006B74B9"/>
    <w:rsid w:val="006C0461"/>
    <w:rsid w:val="006C08E4"/>
    <w:rsid w:val="006C10CA"/>
    <w:rsid w:val="006C12F2"/>
    <w:rsid w:val="006C1458"/>
    <w:rsid w:val="006C1FEF"/>
    <w:rsid w:val="006C3370"/>
    <w:rsid w:val="006C34B1"/>
    <w:rsid w:val="006C36B8"/>
    <w:rsid w:val="006C36ED"/>
    <w:rsid w:val="006C3E55"/>
    <w:rsid w:val="006C543C"/>
    <w:rsid w:val="006C56C2"/>
    <w:rsid w:val="006C6203"/>
    <w:rsid w:val="006C6910"/>
    <w:rsid w:val="006C6A09"/>
    <w:rsid w:val="006C6CB4"/>
    <w:rsid w:val="006D0ACD"/>
    <w:rsid w:val="006D22B4"/>
    <w:rsid w:val="006D25BD"/>
    <w:rsid w:val="006D2B8C"/>
    <w:rsid w:val="006D3D9B"/>
    <w:rsid w:val="006D465C"/>
    <w:rsid w:val="006D4C64"/>
    <w:rsid w:val="006D57CF"/>
    <w:rsid w:val="006D5A45"/>
    <w:rsid w:val="006E1921"/>
    <w:rsid w:val="006E20D7"/>
    <w:rsid w:val="006E2485"/>
    <w:rsid w:val="006E2E0C"/>
    <w:rsid w:val="006E41D2"/>
    <w:rsid w:val="006E434F"/>
    <w:rsid w:val="006E4993"/>
    <w:rsid w:val="006E4EC0"/>
    <w:rsid w:val="006E517F"/>
    <w:rsid w:val="006E6027"/>
    <w:rsid w:val="006E61AE"/>
    <w:rsid w:val="006E6F1F"/>
    <w:rsid w:val="006E7547"/>
    <w:rsid w:val="006F0B2B"/>
    <w:rsid w:val="006F0BDC"/>
    <w:rsid w:val="006F2498"/>
    <w:rsid w:val="006F32FF"/>
    <w:rsid w:val="006F36F5"/>
    <w:rsid w:val="006F5E15"/>
    <w:rsid w:val="006F721F"/>
    <w:rsid w:val="00700B42"/>
    <w:rsid w:val="00701233"/>
    <w:rsid w:val="00701EB4"/>
    <w:rsid w:val="00703656"/>
    <w:rsid w:val="00704008"/>
    <w:rsid w:val="0070400F"/>
    <w:rsid w:val="00704115"/>
    <w:rsid w:val="0070499D"/>
    <w:rsid w:val="00704D66"/>
    <w:rsid w:val="00704FEE"/>
    <w:rsid w:val="00705BFC"/>
    <w:rsid w:val="00705C8E"/>
    <w:rsid w:val="00706CAF"/>
    <w:rsid w:val="0070705E"/>
    <w:rsid w:val="007070F7"/>
    <w:rsid w:val="00711043"/>
    <w:rsid w:val="0071432E"/>
    <w:rsid w:val="007145BE"/>
    <w:rsid w:val="00714AD3"/>
    <w:rsid w:val="00715F00"/>
    <w:rsid w:val="00716A33"/>
    <w:rsid w:val="00716C40"/>
    <w:rsid w:val="007204B3"/>
    <w:rsid w:val="00720650"/>
    <w:rsid w:val="00720A9F"/>
    <w:rsid w:val="00720ED1"/>
    <w:rsid w:val="0072501A"/>
    <w:rsid w:val="0072542F"/>
    <w:rsid w:val="007264AE"/>
    <w:rsid w:val="00727112"/>
    <w:rsid w:val="00727218"/>
    <w:rsid w:val="00730B24"/>
    <w:rsid w:val="007331E6"/>
    <w:rsid w:val="00733DAD"/>
    <w:rsid w:val="007357A5"/>
    <w:rsid w:val="007379A3"/>
    <w:rsid w:val="007400F0"/>
    <w:rsid w:val="0074026D"/>
    <w:rsid w:val="00740F3C"/>
    <w:rsid w:val="00741569"/>
    <w:rsid w:val="0074342C"/>
    <w:rsid w:val="0074392A"/>
    <w:rsid w:val="007444C6"/>
    <w:rsid w:val="00744EDB"/>
    <w:rsid w:val="00745307"/>
    <w:rsid w:val="0074662C"/>
    <w:rsid w:val="00746D33"/>
    <w:rsid w:val="00747669"/>
    <w:rsid w:val="00747B76"/>
    <w:rsid w:val="0075211E"/>
    <w:rsid w:val="00752192"/>
    <w:rsid w:val="00752CB6"/>
    <w:rsid w:val="00752EF1"/>
    <w:rsid w:val="00753085"/>
    <w:rsid w:val="007535C2"/>
    <w:rsid w:val="00754937"/>
    <w:rsid w:val="0075503C"/>
    <w:rsid w:val="00755082"/>
    <w:rsid w:val="0075587A"/>
    <w:rsid w:val="007558ED"/>
    <w:rsid w:val="00756787"/>
    <w:rsid w:val="0075692F"/>
    <w:rsid w:val="0075701F"/>
    <w:rsid w:val="00757149"/>
    <w:rsid w:val="0076070A"/>
    <w:rsid w:val="0076170C"/>
    <w:rsid w:val="00762F5E"/>
    <w:rsid w:val="007630CB"/>
    <w:rsid w:val="00763816"/>
    <w:rsid w:val="0076397A"/>
    <w:rsid w:val="00765574"/>
    <w:rsid w:val="00766215"/>
    <w:rsid w:val="00766560"/>
    <w:rsid w:val="00767483"/>
    <w:rsid w:val="00772560"/>
    <w:rsid w:val="007727E0"/>
    <w:rsid w:val="007737EC"/>
    <w:rsid w:val="00774C3A"/>
    <w:rsid w:val="0077576C"/>
    <w:rsid w:val="00775F2E"/>
    <w:rsid w:val="007762DF"/>
    <w:rsid w:val="00776533"/>
    <w:rsid w:val="0078114F"/>
    <w:rsid w:val="00781452"/>
    <w:rsid w:val="00781B2E"/>
    <w:rsid w:val="00783522"/>
    <w:rsid w:val="00783B60"/>
    <w:rsid w:val="00785501"/>
    <w:rsid w:val="00785DBE"/>
    <w:rsid w:val="007860F3"/>
    <w:rsid w:val="0079021F"/>
    <w:rsid w:val="007902FF"/>
    <w:rsid w:val="007906CA"/>
    <w:rsid w:val="007906D9"/>
    <w:rsid w:val="00790F98"/>
    <w:rsid w:val="007914E4"/>
    <w:rsid w:val="00791560"/>
    <w:rsid w:val="00791563"/>
    <w:rsid w:val="00791B90"/>
    <w:rsid w:val="0079322A"/>
    <w:rsid w:val="007A0242"/>
    <w:rsid w:val="007A03A2"/>
    <w:rsid w:val="007A103F"/>
    <w:rsid w:val="007A17D0"/>
    <w:rsid w:val="007A1928"/>
    <w:rsid w:val="007A294C"/>
    <w:rsid w:val="007A297A"/>
    <w:rsid w:val="007A39D9"/>
    <w:rsid w:val="007A4959"/>
    <w:rsid w:val="007A6507"/>
    <w:rsid w:val="007A7EC0"/>
    <w:rsid w:val="007A7FBB"/>
    <w:rsid w:val="007B0197"/>
    <w:rsid w:val="007B034C"/>
    <w:rsid w:val="007B0BE3"/>
    <w:rsid w:val="007B0FB0"/>
    <w:rsid w:val="007B2748"/>
    <w:rsid w:val="007B2BDD"/>
    <w:rsid w:val="007B2FEE"/>
    <w:rsid w:val="007B391C"/>
    <w:rsid w:val="007B7182"/>
    <w:rsid w:val="007B7AC8"/>
    <w:rsid w:val="007C0D86"/>
    <w:rsid w:val="007C29FB"/>
    <w:rsid w:val="007C2DFF"/>
    <w:rsid w:val="007C3305"/>
    <w:rsid w:val="007C357A"/>
    <w:rsid w:val="007C4E59"/>
    <w:rsid w:val="007C50EB"/>
    <w:rsid w:val="007C536C"/>
    <w:rsid w:val="007C59B5"/>
    <w:rsid w:val="007C608D"/>
    <w:rsid w:val="007C7564"/>
    <w:rsid w:val="007D073E"/>
    <w:rsid w:val="007D0DC7"/>
    <w:rsid w:val="007D118D"/>
    <w:rsid w:val="007D175C"/>
    <w:rsid w:val="007D250D"/>
    <w:rsid w:val="007D283B"/>
    <w:rsid w:val="007D290D"/>
    <w:rsid w:val="007D2C8D"/>
    <w:rsid w:val="007D3362"/>
    <w:rsid w:val="007D3499"/>
    <w:rsid w:val="007D34A9"/>
    <w:rsid w:val="007D3CCC"/>
    <w:rsid w:val="007D3FAD"/>
    <w:rsid w:val="007D46D6"/>
    <w:rsid w:val="007D50FE"/>
    <w:rsid w:val="007D5801"/>
    <w:rsid w:val="007D6E12"/>
    <w:rsid w:val="007E1640"/>
    <w:rsid w:val="007E21AE"/>
    <w:rsid w:val="007E235D"/>
    <w:rsid w:val="007E3208"/>
    <w:rsid w:val="007E3454"/>
    <w:rsid w:val="007E41D4"/>
    <w:rsid w:val="007E4681"/>
    <w:rsid w:val="007E4812"/>
    <w:rsid w:val="007E4C03"/>
    <w:rsid w:val="007E51B7"/>
    <w:rsid w:val="007E5C87"/>
    <w:rsid w:val="007E731B"/>
    <w:rsid w:val="007F0CE2"/>
    <w:rsid w:val="007F171A"/>
    <w:rsid w:val="007F1AEE"/>
    <w:rsid w:val="007F24AB"/>
    <w:rsid w:val="007F374D"/>
    <w:rsid w:val="007F3B19"/>
    <w:rsid w:val="007F5425"/>
    <w:rsid w:val="007F669A"/>
    <w:rsid w:val="007F6EF0"/>
    <w:rsid w:val="007F7610"/>
    <w:rsid w:val="00800A72"/>
    <w:rsid w:val="00800CB2"/>
    <w:rsid w:val="0080341C"/>
    <w:rsid w:val="00804AEB"/>
    <w:rsid w:val="008051D6"/>
    <w:rsid w:val="00806388"/>
    <w:rsid w:val="008063B4"/>
    <w:rsid w:val="00811F05"/>
    <w:rsid w:val="00812DAC"/>
    <w:rsid w:val="0081334E"/>
    <w:rsid w:val="00813BA2"/>
    <w:rsid w:val="00813CD4"/>
    <w:rsid w:val="0081495A"/>
    <w:rsid w:val="0081530C"/>
    <w:rsid w:val="0081735B"/>
    <w:rsid w:val="008175BF"/>
    <w:rsid w:val="008200A4"/>
    <w:rsid w:val="0082021C"/>
    <w:rsid w:val="008208A7"/>
    <w:rsid w:val="0082216E"/>
    <w:rsid w:val="00822B42"/>
    <w:rsid w:val="00823349"/>
    <w:rsid w:val="00823F8E"/>
    <w:rsid w:val="00825677"/>
    <w:rsid w:val="008266D1"/>
    <w:rsid w:val="00827B52"/>
    <w:rsid w:val="00827B70"/>
    <w:rsid w:val="00827CF0"/>
    <w:rsid w:val="00827ED7"/>
    <w:rsid w:val="00830E90"/>
    <w:rsid w:val="0083126D"/>
    <w:rsid w:val="0083134C"/>
    <w:rsid w:val="00831701"/>
    <w:rsid w:val="00831EED"/>
    <w:rsid w:val="008321C4"/>
    <w:rsid w:val="0083261F"/>
    <w:rsid w:val="0083272D"/>
    <w:rsid w:val="00833896"/>
    <w:rsid w:val="00834310"/>
    <w:rsid w:val="008348BA"/>
    <w:rsid w:val="0083593A"/>
    <w:rsid w:val="00835FEA"/>
    <w:rsid w:val="00837DE2"/>
    <w:rsid w:val="008404BE"/>
    <w:rsid w:val="00841277"/>
    <w:rsid w:val="00841569"/>
    <w:rsid w:val="0084181E"/>
    <w:rsid w:val="00842134"/>
    <w:rsid w:val="008435AE"/>
    <w:rsid w:val="0084404C"/>
    <w:rsid w:val="00845056"/>
    <w:rsid w:val="008453F1"/>
    <w:rsid w:val="00845EF7"/>
    <w:rsid w:val="00846010"/>
    <w:rsid w:val="008465A0"/>
    <w:rsid w:val="00846C6F"/>
    <w:rsid w:val="00847453"/>
    <w:rsid w:val="0084759E"/>
    <w:rsid w:val="0085081A"/>
    <w:rsid w:val="00851813"/>
    <w:rsid w:val="00853E61"/>
    <w:rsid w:val="00854410"/>
    <w:rsid w:val="008547A3"/>
    <w:rsid w:val="00854A70"/>
    <w:rsid w:val="00855092"/>
    <w:rsid w:val="008562E5"/>
    <w:rsid w:val="00857009"/>
    <w:rsid w:val="00857A19"/>
    <w:rsid w:val="00857D18"/>
    <w:rsid w:val="00857E72"/>
    <w:rsid w:val="008606AF"/>
    <w:rsid w:val="00860A9E"/>
    <w:rsid w:val="00861104"/>
    <w:rsid w:val="008611AA"/>
    <w:rsid w:val="00861420"/>
    <w:rsid w:val="00861461"/>
    <w:rsid w:val="00861B14"/>
    <w:rsid w:val="00862142"/>
    <w:rsid w:val="00862C2A"/>
    <w:rsid w:val="0086328C"/>
    <w:rsid w:val="0086399B"/>
    <w:rsid w:val="008640A6"/>
    <w:rsid w:val="008650DA"/>
    <w:rsid w:val="0086629C"/>
    <w:rsid w:val="00866ECF"/>
    <w:rsid w:val="00867CBA"/>
    <w:rsid w:val="008707C9"/>
    <w:rsid w:val="00872675"/>
    <w:rsid w:val="008727C8"/>
    <w:rsid w:val="00873657"/>
    <w:rsid w:val="008762EB"/>
    <w:rsid w:val="00876F4D"/>
    <w:rsid w:val="008771B9"/>
    <w:rsid w:val="008808A0"/>
    <w:rsid w:val="00880D94"/>
    <w:rsid w:val="0088195B"/>
    <w:rsid w:val="008819A2"/>
    <w:rsid w:val="008838B9"/>
    <w:rsid w:val="00884721"/>
    <w:rsid w:val="00885833"/>
    <w:rsid w:val="00887302"/>
    <w:rsid w:val="00887A8A"/>
    <w:rsid w:val="00887DDF"/>
    <w:rsid w:val="00887F8B"/>
    <w:rsid w:val="00887FB7"/>
    <w:rsid w:val="00890C11"/>
    <w:rsid w:val="008912EE"/>
    <w:rsid w:val="0089177C"/>
    <w:rsid w:val="00891E96"/>
    <w:rsid w:val="00892A75"/>
    <w:rsid w:val="0089341D"/>
    <w:rsid w:val="008938E1"/>
    <w:rsid w:val="00893FBD"/>
    <w:rsid w:val="008969FB"/>
    <w:rsid w:val="00897FA0"/>
    <w:rsid w:val="008A0BBD"/>
    <w:rsid w:val="008A2FB6"/>
    <w:rsid w:val="008A3064"/>
    <w:rsid w:val="008A34A5"/>
    <w:rsid w:val="008A3ABE"/>
    <w:rsid w:val="008A3B25"/>
    <w:rsid w:val="008A4BD5"/>
    <w:rsid w:val="008A4FD8"/>
    <w:rsid w:val="008A5C2B"/>
    <w:rsid w:val="008A61C6"/>
    <w:rsid w:val="008A7477"/>
    <w:rsid w:val="008A78E4"/>
    <w:rsid w:val="008A7F5E"/>
    <w:rsid w:val="008B066A"/>
    <w:rsid w:val="008B088B"/>
    <w:rsid w:val="008B0AAF"/>
    <w:rsid w:val="008B0D23"/>
    <w:rsid w:val="008B26CD"/>
    <w:rsid w:val="008B2959"/>
    <w:rsid w:val="008B2B0B"/>
    <w:rsid w:val="008B3192"/>
    <w:rsid w:val="008B376D"/>
    <w:rsid w:val="008B4304"/>
    <w:rsid w:val="008B48B7"/>
    <w:rsid w:val="008B52A4"/>
    <w:rsid w:val="008B59EF"/>
    <w:rsid w:val="008B5BBF"/>
    <w:rsid w:val="008B5C6E"/>
    <w:rsid w:val="008B6320"/>
    <w:rsid w:val="008B6B8A"/>
    <w:rsid w:val="008B71FC"/>
    <w:rsid w:val="008C0C6C"/>
    <w:rsid w:val="008C17C3"/>
    <w:rsid w:val="008C2E90"/>
    <w:rsid w:val="008C3469"/>
    <w:rsid w:val="008C34D5"/>
    <w:rsid w:val="008C4964"/>
    <w:rsid w:val="008C499A"/>
    <w:rsid w:val="008C4A8C"/>
    <w:rsid w:val="008C5AE7"/>
    <w:rsid w:val="008C6276"/>
    <w:rsid w:val="008C64A5"/>
    <w:rsid w:val="008C699B"/>
    <w:rsid w:val="008D0597"/>
    <w:rsid w:val="008D0F95"/>
    <w:rsid w:val="008D1B6D"/>
    <w:rsid w:val="008D31B1"/>
    <w:rsid w:val="008D345C"/>
    <w:rsid w:val="008D37BC"/>
    <w:rsid w:val="008D3B72"/>
    <w:rsid w:val="008D528E"/>
    <w:rsid w:val="008D5FE5"/>
    <w:rsid w:val="008D72ED"/>
    <w:rsid w:val="008E12D3"/>
    <w:rsid w:val="008E14F1"/>
    <w:rsid w:val="008E2CBD"/>
    <w:rsid w:val="008E2D25"/>
    <w:rsid w:val="008E4F4E"/>
    <w:rsid w:val="008E6CB3"/>
    <w:rsid w:val="008F1347"/>
    <w:rsid w:val="008F13C5"/>
    <w:rsid w:val="008F1A83"/>
    <w:rsid w:val="008F1E19"/>
    <w:rsid w:val="008F20AE"/>
    <w:rsid w:val="008F2988"/>
    <w:rsid w:val="008F2C8E"/>
    <w:rsid w:val="008F2F80"/>
    <w:rsid w:val="008F4174"/>
    <w:rsid w:val="008F5755"/>
    <w:rsid w:val="008F5A64"/>
    <w:rsid w:val="008F5D26"/>
    <w:rsid w:val="008F5E73"/>
    <w:rsid w:val="008F5F4F"/>
    <w:rsid w:val="008F7229"/>
    <w:rsid w:val="009000FB"/>
    <w:rsid w:val="009007A5"/>
    <w:rsid w:val="00900B6B"/>
    <w:rsid w:val="009014D7"/>
    <w:rsid w:val="009023B5"/>
    <w:rsid w:val="009031A5"/>
    <w:rsid w:val="009034E7"/>
    <w:rsid w:val="00904389"/>
    <w:rsid w:val="009048C1"/>
    <w:rsid w:val="009051DC"/>
    <w:rsid w:val="009068A3"/>
    <w:rsid w:val="00906F7B"/>
    <w:rsid w:val="00907052"/>
    <w:rsid w:val="00907F31"/>
    <w:rsid w:val="0091083D"/>
    <w:rsid w:val="009111C8"/>
    <w:rsid w:val="00911CD5"/>
    <w:rsid w:val="00912899"/>
    <w:rsid w:val="00912F1A"/>
    <w:rsid w:val="00912F7A"/>
    <w:rsid w:val="009140BE"/>
    <w:rsid w:val="0091441B"/>
    <w:rsid w:val="00915C87"/>
    <w:rsid w:val="00916A7C"/>
    <w:rsid w:val="00916C4C"/>
    <w:rsid w:val="009178CC"/>
    <w:rsid w:val="00917BDC"/>
    <w:rsid w:val="00917E0E"/>
    <w:rsid w:val="00924742"/>
    <w:rsid w:val="0092483E"/>
    <w:rsid w:val="009259E8"/>
    <w:rsid w:val="00925B24"/>
    <w:rsid w:val="0092752E"/>
    <w:rsid w:val="00930412"/>
    <w:rsid w:val="0093538A"/>
    <w:rsid w:val="00935C76"/>
    <w:rsid w:val="00937200"/>
    <w:rsid w:val="0093753C"/>
    <w:rsid w:val="009377D9"/>
    <w:rsid w:val="00937BB1"/>
    <w:rsid w:val="0094040F"/>
    <w:rsid w:val="00940F8C"/>
    <w:rsid w:val="00941418"/>
    <w:rsid w:val="009422D3"/>
    <w:rsid w:val="00942417"/>
    <w:rsid w:val="00942866"/>
    <w:rsid w:val="009436C7"/>
    <w:rsid w:val="0094389B"/>
    <w:rsid w:val="009440E0"/>
    <w:rsid w:val="009445CA"/>
    <w:rsid w:val="00944D78"/>
    <w:rsid w:val="0094532A"/>
    <w:rsid w:val="009454C7"/>
    <w:rsid w:val="00945723"/>
    <w:rsid w:val="00946081"/>
    <w:rsid w:val="009468DB"/>
    <w:rsid w:val="00947D2F"/>
    <w:rsid w:val="0095057E"/>
    <w:rsid w:val="00950753"/>
    <w:rsid w:val="00950F18"/>
    <w:rsid w:val="009518BF"/>
    <w:rsid w:val="00952039"/>
    <w:rsid w:val="00952284"/>
    <w:rsid w:val="00952BC0"/>
    <w:rsid w:val="0095417B"/>
    <w:rsid w:val="00954C55"/>
    <w:rsid w:val="0095527C"/>
    <w:rsid w:val="00956686"/>
    <w:rsid w:val="00957FAA"/>
    <w:rsid w:val="00960954"/>
    <w:rsid w:val="00964454"/>
    <w:rsid w:val="00964C79"/>
    <w:rsid w:val="009651C8"/>
    <w:rsid w:val="00970EC3"/>
    <w:rsid w:val="00971693"/>
    <w:rsid w:val="00973E08"/>
    <w:rsid w:val="00976533"/>
    <w:rsid w:val="009815C9"/>
    <w:rsid w:val="009831A9"/>
    <w:rsid w:val="0098547E"/>
    <w:rsid w:val="009854C4"/>
    <w:rsid w:val="0098561E"/>
    <w:rsid w:val="009856A5"/>
    <w:rsid w:val="00990784"/>
    <w:rsid w:val="0099193A"/>
    <w:rsid w:val="00993372"/>
    <w:rsid w:val="009934C1"/>
    <w:rsid w:val="009935C1"/>
    <w:rsid w:val="009935D3"/>
    <w:rsid w:val="00993A82"/>
    <w:rsid w:val="00993C37"/>
    <w:rsid w:val="009942AC"/>
    <w:rsid w:val="00994488"/>
    <w:rsid w:val="0099471B"/>
    <w:rsid w:val="009947FF"/>
    <w:rsid w:val="0099527F"/>
    <w:rsid w:val="00997A5C"/>
    <w:rsid w:val="009A052D"/>
    <w:rsid w:val="009A0ACF"/>
    <w:rsid w:val="009A0FE9"/>
    <w:rsid w:val="009A1021"/>
    <w:rsid w:val="009A1228"/>
    <w:rsid w:val="009A16C2"/>
    <w:rsid w:val="009A2BEC"/>
    <w:rsid w:val="009A2E27"/>
    <w:rsid w:val="009A39AA"/>
    <w:rsid w:val="009A5DCD"/>
    <w:rsid w:val="009A5E44"/>
    <w:rsid w:val="009A64A1"/>
    <w:rsid w:val="009A67D7"/>
    <w:rsid w:val="009A7DCC"/>
    <w:rsid w:val="009B0C6F"/>
    <w:rsid w:val="009B0EF4"/>
    <w:rsid w:val="009B172E"/>
    <w:rsid w:val="009B1B16"/>
    <w:rsid w:val="009B3FAE"/>
    <w:rsid w:val="009B5C25"/>
    <w:rsid w:val="009B6237"/>
    <w:rsid w:val="009B7261"/>
    <w:rsid w:val="009B7FE2"/>
    <w:rsid w:val="009C193B"/>
    <w:rsid w:val="009C29A3"/>
    <w:rsid w:val="009C485F"/>
    <w:rsid w:val="009C50EB"/>
    <w:rsid w:val="009C528A"/>
    <w:rsid w:val="009C560D"/>
    <w:rsid w:val="009C5CB1"/>
    <w:rsid w:val="009C6105"/>
    <w:rsid w:val="009C6149"/>
    <w:rsid w:val="009C6C95"/>
    <w:rsid w:val="009D0714"/>
    <w:rsid w:val="009D0760"/>
    <w:rsid w:val="009D1DFF"/>
    <w:rsid w:val="009D219F"/>
    <w:rsid w:val="009D3CBB"/>
    <w:rsid w:val="009D4528"/>
    <w:rsid w:val="009D4626"/>
    <w:rsid w:val="009D52EF"/>
    <w:rsid w:val="009D6946"/>
    <w:rsid w:val="009D6CFD"/>
    <w:rsid w:val="009D783A"/>
    <w:rsid w:val="009D7BDA"/>
    <w:rsid w:val="009E0E6C"/>
    <w:rsid w:val="009E14D9"/>
    <w:rsid w:val="009E2EE1"/>
    <w:rsid w:val="009E3F90"/>
    <w:rsid w:val="009E485C"/>
    <w:rsid w:val="009E4979"/>
    <w:rsid w:val="009E5444"/>
    <w:rsid w:val="009E55D1"/>
    <w:rsid w:val="009E6106"/>
    <w:rsid w:val="009E68B0"/>
    <w:rsid w:val="009F0195"/>
    <w:rsid w:val="009F2174"/>
    <w:rsid w:val="009F2530"/>
    <w:rsid w:val="009F2AEE"/>
    <w:rsid w:val="009F36A8"/>
    <w:rsid w:val="009F37F4"/>
    <w:rsid w:val="009F3FD0"/>
    <w:rsid w:val="009F4B03"/>
    <w:rsid w:val="009F5E78"/>
    <w:rsid w:val="009F6869"/>
    <w:rsid w:val="009F6AE6"/>
    <w:rsid w:val="009F6D37"/>
    <w:rsid w:val="009F6E5E"/>
    <w:rsid w:val="009F7242"/>
    <w:rsid w:val="009F7FD7"/>
    <w:rsid w:val="00A008B4"/>
    <w:rsid w:val="00A00D77"/>
    <w:rsid w:val="00A0196B"/>
    <w:rsid w:val="00A024F1"/>
    <w:rsid w:val="00A0385A"/>
    <w:rsid w:val="00A046CB"/>
    <w:rsid w:val="00A04D02"/>
    <w:rsid w:val="00A05FD9"/>
    <w:rsid w:val="00A0732B"/>
    <w:rsid w:val="00A076CE"/>
    <w:rsid w:val="00A10064"/>
    <w:rsid w:val="00A103DA"/>
    <w:rsid w:val="00A10AD3"/>
    <w:rsid w:val="00A113BC"/>
    <w:rsid w:val="00A12043"/>
    <w:rsid w:val="00A1260F"/>
    <w:rsid w:val="00A12945"/>
    <w:rsid w:val="00A13BC8"/>
    <w:rsid w:val="00A14A2D"/>
    <w:rsid w:val="00A165C1"/>
    <w:rsid w:val="00A16BD6"/>
    <w:rsid w:val="00A201AA"/>
    <w:rsid w:val="00A20992"/>
    <w:rsid w:val="00A21CE5"/>
    <w:rsid w:val="00A22CDC"/>
    <w:rsid w:val="00A22FAC"/>
    <w:rsid w:val="00A233C6"/>
    <w:rsid w:val="00A243ED"/>
    <w:rsid w:val="00A24595"/>
    <w:rsid w:val="00A25D45"/>
    <w:rsid w:val="00A27955"/>
    <w:rsid w:val="00A321E0"/>
    <w:rsid w:val="00A3403D"/>
    <w:rsid w:val="00A34A86"/>
    <w:rsid w:val="00A35DD8"/>
    <w:rsid w:val="00A3632F"/>
    <w:rsid w:val="00A36BF1"/>
    <w:rsid w:val="00A36D1B"/>
    <w:rsid w:val="00A36D9C"/>
    <w:rsid w:val="00A37284"/>
    <w:rsid w:val="00A40BEF"/>
    <w:rsid w:val="00A40C89"/>
    <w:rsid w:val="00A412E8"/>
    <w:rsid w:val="00A41A54"/>
    <w:rsid w:val="00A41F7F"/>
    <w:rsid w:val="00A426CF"/>
    <w:rsid w:val="00A431B2"/>
    <w:rsid w:val="00A44330"/>
    <w:rsid w:val="00A44391"/>
    <w:rsid w:val="00A4455E"/>
    <w:rsid w:val="00A4599D"/>
    <w:rsid w:val="00A462F8"/>
    <w:rsid w:val="00A4728B"/>
    <w:rsid w:val="00A5013B"/>
    <w:rsid w:val="00A501A1"/>
    <w:rsid w:val="00A506B6"/>
    <w:rsid w:val="00A50CFA"/>
    <w:rsid w:val="00A5214C"/>
    <w:rsid w:val="00A522A6"/>
    <w:rsid w:val="00A53DE1"/>
    <w:rsid w:val="00A55020"/>
    <w:rsid w:val="00A55062"/>
    <w:rsid w:val="00A55C9C"/>
    <w:rsid w:val="00A55DFB"/>
    <w:rsid w:val="00A569A7"/>
    <w:rsid w:val="00A56B80"/>
    <w:rsid w:val="00A5709D"/>
    <w:rsid w:val="00A57E41"/>
    <w:rsid w:val="00A60655"/>
    <w:rsid w:val="00A613C0"/>
    <w:rsid w:val="00A62E76"/>
    <w:rsid w:val="00A64771"/>
    <w:rsid w:val="00A70713"/>
    <w:rsid w:val="00A71DB3"/>
    <w:rsid w:val="00A75D75"/>
    <w:rsid w:val="00A75DDB"/>
    <w:rsid w:val="00A775A8"/>
    <w:rsid w:val="00A7767A"/>
    <w:rsid w:val="00A77FA7"/>
    <w:rsid w:val="00A80FC5"/>
    <w:rsid w:val="00A81DB0"/>
    <w:rsid w:val="00A83244"/>
    <w:rsid w:val="00A8332D"/>
    <w:rsid w:val="00A83C2F"/>
    <w:rsid w:val="00A85D27"/>
    <w:rsid w:val="00A8679F"/>
    <w:rsid w:val="00A9004F"/>
    <w:rsid w:val="00A90353"/>
    <w:rsid w:val="00A910C3"/>
    <w:rsid w:val="00A91441"/>
    <w:rsid w:val="00A922F2"/>
    <w:rsid w:val="00A923BB"/>
    <w:rsid w:val="00A9287F"/>
    <w:rsid w:val="00A938B0"/>
    <w:rsid w:val="00A940B8"/>
    <w:rsid w:val="00A9476E"/>
    <w:rsid w:val="00A95E57"/>
    <w:rsid w:val="00A95FC4"/>
    <w:rsid w:val="00A96BF8"/>
    <w:rsid w:val="00A97342"/>
    <w:rsid w:val="00A9741B"/>
    <w:rsid w:val="00AA06DD"/>
    <w:rsid w:val="00AA16E1"/>
    <w:rsid w:val="00AA2186"/>
    <w:rsid w:val="00AA27DA"/>
    <w:rsid w:val="00AA30E5"/>
    <w:rsid w:val="00AA4611"/>
    <w:rsid w:val="00AA4BF2"/>
    <w:rsid w:val="00AA6203"/>
    <w:rsid w:val="00AA6DC7"/>
    <w:rsid w:val="00AA727E"/>
    <w:rsid w:val="00AA7C7C"/>
    <w:rsid w:val="00AB04D2"/>
    <w:rsid w:val="00AB48A2"/>
    <w:rsid w:val="00AB5124"/>
    <w:rsid w:val="00AB5CB6"/>
    <w:rsid w:val="00AB706C"/>
    <w:rsid w:val="00AC0675"/>
    <w:rsid w:val="00AC1F7C"/>
    <w:rsid w:val="00AC2F05"/>
    <w:rsid w:val="00AC379B"/>
    <w:rsid w:val="00AC3CE6"/>
    <w:rsid w:val="00AC4629"/>
    <w:rsid w:val="00AC5332"/>
    <w:rsid w:val="00AC56E0"/>
    <w:rsid w:val="00AC6197"/>
    <w:rsid w:val="00AC77C2"/>
    <w:rsid w:val="00AC79BC"/>
    <w:rsid w:val="00AC7B47"/>
    <w:rsid w:val="00AD011A"/>
    <w:rsid w:val="00AD0ED7"/>
    <w:rsid w:val="00AD1865"/>
    <w:rsid w:val="00AD2778"/>
    <w:rsid w:val="00AD2BBC"/>
    <w:rsid w:val="00AD493B"/>
    <w:rsid w:val="00AD4D9E"/>
    <w:rsid w:val="00AD4DE7"/>
    <w:rsid w:val="00AD541A"/>
    <w:rsid w:val="00AD599C"/>
    <w:rsid w:val="00AD6129"/>
    <w:rsid w:val="00AD6253"/>
    <w:rsid w:val="00AD6901"/>
    <w:rsid w:val="00AD7A12"/>
    <w:rsid w:val="00AE1241"/>
    <w:rsid w:val="00AE23CA"/>
    <w:rsid w:val="00AE260A"/>
    <w:rsid w:val="00AE2686"/>
    <w:rsid w:val="00AE3454"/>
    <w:rsid w:val="00AE376B"/>
    <w:rsid w:val="00AE38E2"/>
    <w:rsid w:val="00AE3FC6"/>
    <w:rsid w:val="00AE433B"/>
    <w:rsid w:val="00AE5561"/>
    <w:rsid w:val="00AE56B7"/>
    <w:rsid w:val="00AE586F"/>
    <w:rsid w:val="00AE6459"/>
    <w:rsid w:val="00AE788E"/>
    <w:rsid w:val="00AF056E"/>
    <w:rsid w:val="00AF1719"/>
    <w:rsid w:val="00AF2A88"/>
    <w:rsid w:val="00AF477D"/>
    <w:rsid w:val="00AF47F6"/>
    <w:rsid w:val="00AF545E"/>
    <w:rsid w:val="00AF56DD"/>
    <w:rsid w:val="00AF665B"/>
    <w:rsid w:val="00AF6D19"/>
    <w:rsid w:val="00AF7C75"/>
    <w:rsid w:val="00B014DB"/>
    <w:rsid w:val="00B01EC6"/>
    <w:rsid w:val="00B02697"/>
    <w:rsid w:val="00B03F7B"/>
    <w:rsid w:val="00B042D7"/>
    <w:rsid w:val="00B04FFA"/>
    <w:rsid w:val="00B05E50"/>
    <w:rsid w:val="00B06776"/>
    <w:rsid w:val="00B0735D"/>
    <w:rsid w:val="00B07A10"/>
    <w:rsid w:val="00B07D1C"/>
    <w:rsid w:val="00B102B7"/>
    <w:rsid w:val="00B11D6C"/>
    <w:rsid w:val="00B1251E"/>
    <w:rsid w:val="00B1423A"/>
    <w:rsid w:val="00B14D61"/>
    <w:rsid w:val="00B155F2"/>
    <w:rsid w:val="00B165DB"/>
    <w:rsid w:val="00B1736D"/>
    <w:rsid w:val="00B175CD"/>
    <w:rsid w:val="00B1789D"/>
    <w:rsid w:val="00B20287"/>
    <w:rsid w:val="00B202FD"/>
    <w:rsid w:val="00B20428"/>
    <w:rsid w:val="00B20699"/>
    <w:rsid w:val="00B20932"/>
    <w:rsid w:val="00B21100"/>
    <w:rsid w:val="00B222C0"/>
    <w:rsid w:val="00B22310"/>
    <w:rsid w:val="00B22D8B"/>
    <w:rsid w:val="00B23A5D"/>
    <w:rsid w:val="00B23EB4"/>
    <w:rsid w:val="00B24320"/>
    <w:rsid w:val="00B25B82"/>
    <w:rsid w:val="00B26FC2"/>
    <w:rsid w:val="00B27C9C"/>
    <w:rsid w:val="00B30154"/>
    <w:rsid w:val="00B30B78"/>
    <w:rsid w:val="00B30C4B"/>
    <w:rsid w:val="00B31A9B"/>
    <w:rsid w:val="00B3279D"/>
    <w:rsid w:val="00B33672"/>
    <w:rsid w:val="00B3398E"/>
    <w:rsid w:val="00B341D9"/>
    <w:rsid w:val="00B34692"/>
    <w:rsid w:val="00B34BFC"/>
    <w:rsid w:val="00B351D6"/>
    <w:rsid w:val="00B359BF"/>
    <w:rsid w:val="00B35DAC"/>
    <w:rsid w:val="00B376BE"/>
    <w:rsid w:val="00B37A7E"/>
    <w:rsid w:val="00B37AE0"/>
    <w:rsid w:val="00B37E4E"/>
    <w:rsid w:val="00B4096F"/>
    <w:rsid w:val="00B43000"/>
    <w:rsid w:val="00B435CB"/>
    <w:rsid w:val="00B4408D"/>
    <w:rsid w:val="00B440CE"/>
    <w:rsid w:val="00B441E7"/>
    <w:rsid w:val="00B478DE"/>
    <w:rsid w:val="00B47FAD"/>
    <w:rsid w:val="00B50928"/>
    <w:rsid w:val="00B5169B"/>
    <w:rsid w:val="00B51B08"/>
    <w:rsid w:val="00B525C0"/>
    <w:rsid w:val="00B52A1A"/>
    <w:rsid w:val="00B53388"/>
    <w:rsid w:val="00B541A2"/>
    <w:rsid w:val="00B550FF"/>
    <w:rsid w:val="00B5580F"/>
    <w:rsid w:val="00B5594E"/>
    <w:rsid w:val="00B5674D"/>
    <w:rsid w:val="00B56FB8"/>
    <w:rsid w:val="00B57769"/>
    <w:rsid w:val="00B57D08"/>
    <w:rsid w:val="00B60E94"/>
    <w:rsid w:val="00B60F5C"/>
    <w:rsid w:val="00B61076"/>
    <w:rsid w:val="00B63535"/>
    <w:rsid w:val="00B63D81"/>
    <w:rsid w:val="00B64EA6"/>
    <w:rsid w:val="00B65AF5"/>
    <w:rsid w:val="00B66A05"/>
    <w:rsid w:val="00B66A39"/>
    <w:rsid w:val="00B675B0"/>
    <w:rsid w:val="00B70D0E"/>
    <w:rsid w:val="00B71495"/>
    <w:rsid w:val="00B728CD"/>
    <w:rsid w:val="00B72A18"/>
    <w:rsid w:val="00B72C6A"/>
    <w:rsid w:val="00B7308D"/>
    <w:rsid w:val="00B74F06"/>
    <w:rsid w:val="00B75A3A"/>
    <w:rsid w:val="00B76A64"/>
    <w:rsid w:val="00B770C3"/>
    <w:rsid w:val="00B81205"/>
    <w:rsid w:val="00B81409"/>
    <w:rsid w:val="00B8182F"/>
    <w:rsid w:val="00B83BF3"/>
    <w:rsid w:val="00B84E99"/>
    <w:rsid w:val="00B86364"/>
    <w:rsid w:val="00B876B8"/>
    <w:rsid w:val="00B9012A"/>
    <w:rsid w:val="00B904AE"/>
    <w:rsid w:val="00B9166C"/>
    <w:rsid w:val="00B91CC0"/>
    <w:rsid w:val="00B92F05"/>
    <w:rsid w:val="00B93CBE"/>
    <w:rsid w:val="00B93CF1"/>
    <w:rsid w:val="00B9425A"/>
    <w:rsid w:val="00B942F0"/>
    <w:rsid w:val="00B95174"/>
    <w:rsid w:val="00B95429"/>
    <w:rsid w:val="00B96518"/>
    <w:rsid w:val="00B96C99"/>
    <w:rsid w:val="00B97D78"/>
    <w:rsid w:val="00B97DF1"/>
    <w:rsid w:val="00BA0FF9"/>
    <w:rsid w:val="00BA1220"/>
    <w:rsid w:val="00BA2520"/>
    <w:rsid w:val="00BA285D"/>
    <w:rsid w:val="00BA3515"/>
    <w:rsid w:val="00BA3859"/>
    <w:rsid w:val="00BA43BC"/>
    <w:rsid w:val="00BA7F07"/>
    <w:rsid w:val="00BB00FB"/>
    <w:rsid w:val="00BB0D33"/>
    <w:rsid w:val="00BB17B1"/>
    <w:rsid w:val="00BB2649"/>
    <w:rsid w:val="00BB2CD7"/>
    <w:rsid w:val="00BB6151"/>
    <w:rsid w:val="00BB6CA1"/>
    <w:rsid w:val="00BB7843"/>
    <w:rsid w:val="00BC133D"/>
    <w:rsid w:val="00BC13B3"/>
    <w:rsid w:val="00BC1E83"/>
    <w:rsid w:val="00BC2E7E"/>
    <w:rsid w:val="00BC3274"/>
    <w:rsid w:val="00BC37AE"/>
    <w:rsid w:val="00BC5811"/>
    <w:rsid w:val="00BC5FAD"/>
    <w:rsid w:val="00BC6218"/>
    <w:rsid w:val="00BC7A7C"/>
    <w:rsid w:val="00BC7D1D"/>
    <w:rsid w:val="00BD0464"/>
    <w:rsid w:val="00BD1578"/>
    <w:rsid w:val="00BD28C9"/>
    <w:rsid w:val="00BD3662"/>
    <w:rsid w:val="00BD39EC"/>
    <w:rsid w:val="00BD4283"/>
    <w:rsid w:val="00BD45ED"/>
    <w:rsid w:val="00BD4816"/>
    <w:rsid w:val="00BD4F05"/>
    <w:rsid w:val="00BD6337"/>
    <w:rsid w:val="00BD6AE9"/>
    <w:rsid w:val="00BD6EDB"/>
    <w:rsid w:val="00BE164C"/>
    <w:rsid w:val="00BE33F8"/>
    <w:rsid w:val="00BE4102"/>
    <w:rsid w:val="00BE410B"/>
    <w:rsid w:val="00BE4BBD"/>
    <w:rsid w:val="00BE5464"/>
    <w:rsid w:val="00BE6840"/>
    <w:rsid w:val="00BF24BD"/>
    <w:rsid w:val="00BF350F"/>
    <w:rsid w:val="00BF3A02"/>
    <w:rsid w:val="00BF4314"/>
    <w:rsid w:val="00BF5622"/>
    <w:rsid w:val="00BF61B0"/>
    <w:rsid w:val="00BF6325"/>
    <w:rsid w:val="00BF6750"/>
    <w:rsid w:val="00BF69F9"/>
    <w:rsid w:val="00BF6A82"/>
    <w:rsid w:val="00BF6E9D"/>
    <w:rsid w:val="00BF6F10"/>
    <w:rsid w:val="00C00AE6"/>
    <w:rsid w:val="00C00E61"/>
    <w:rsid w:val="00C0170D"/>
    <w:rsid w:val="00C01C5A"/>
    <w:rsid w:val="00C02028"/>
    <w:rsid w:val="00C03509"/>
    <w:rsid w:val="00C036DC"/>
    <w:rsid w:val="00C04848"/>
    <w:rsid w:val="00C05FB8"/>
    <w:rsid w:val="00C06910"/>
    <w:rsid w:val="00C06C87"/>
    <w:rsid w:val="00C071C6"/>
    <w:rsid w:val="00C07CBA"/>
    <w:rsid w:val="00C11116"/>
    <w:rsid w:val="00C12BA3"/>
    <w:rsid w:val="00C12CB2"/>
    <w:rsid w:val="00C12CEB"/>
    <w:rsid w:val="00C142A8"/>
    <w:rsid w:val="00C14548"/>
    <w:rsid w:val="00C15106"/>
    <w:rsid w:val="00C15368"/>
    <w:rsid w:val="00C1560A"/>
    <w:rsid w:val="00C15832"/>
    <w:rsid w:val="00C178B9"/>
    <w:rsid w:val="00C2081F"/>
    <w:rsid w:val="00C20EF4"/>
    <w:rsid w:val="00C21439"/>
    <w:rsid w:val="00C222D1"/>
    <w:rsid w:val="00C2294C"/>
    <w:rsid w:val="00C23EC5"/>
    <w:rsid w:val="00C23FD2"/>
    <w:rsid w:val="00C245ED"/>
    <w:rsid w:val="00C24BBD"/>
    <w:rsid w:val="00C2508F"/>
    <w:rsid w:val="00C25882"/>
    <w:rsid w:val="00C26663"/>
    <w:rsid w:val="00C268D3"/>
    <w:rsid w:val="00C35A7F"/>
    <w:rsid w:val="00C35AAA"/>
    <w:rsid w:val="00C418CD"/>
    <w:rsid w:val="00C4253C"/>
    <w:rsid w:val="00C42A73"/>
    <w:rsid w:val="00C42AB2"/>
    <w:rsid w:val="00C42F6B"/>
    <w:rsid w:val="00C4338C"/>
    <w:rsid w:val="00C43990"/>
    <w:rsid w:val="00C447E4"/>
    <w:rsid w:val="00C44962"/>
    <w:rsid w:val="00C44FB6"/>
    <w:rsid w:val="00C476E4"/>
    <w:rsid w:val="00C47B37"/>
    <w:rsid w:val="00C47BCB"/>
    <w:rsid w:val="00C504E1"/>
    <w:rsid w:val="00C50DFA"/>
    <w:rsid w:val="00C51585"/>
    <w:rsid w:val="00C51EF4"/>
    <w:rsid w:val="00C537D5"/>
    <w:rsid w:val="00C551BA"/>
    <w:rsid w:val="00C5558F"/>
    <w:rsid w:val="00C555FA"/>
    <w:rsid w:val="00C5619E"/>
    <w:rsid w:val="00C5640F"/>
    <w:rsid w:val="00C56A98"/>
    <w:rsid w:val="00C57695"/>
    <w:rsid w:val="00C576E5"/>
    <w:rsid w:val="00C5785A"/>
    <w:rsid w:val="00C57C50"/>
    <w:rsid w:val="00C60007"/>
    <w:rsid w:val="00C61709"/>
    <w:rsid w:val="00C63FC4"/>
    <w:rsid w:val="00C63FCD"/>
    <w:rsid w:val="00C649F4"/>
    <w:rsid w:val="00C65094"/>
    <w:rsid w:val="00C6543C"/>
    <w:rsid w:val="00C6577A"/>
    <w:rsid w:val="00C659D9"/>
    <w:rsid w:val="00C66296"/>
    <w:rsid w:val="00C7029B"/>
    <w:rsid w:val="00C708CE"/>
    <w:rsid w:val="00C72B38"/>
    <w:rsid w:val="00C72CBC"/>
    <w:rsid w:val="00C7553D"/>
    <w:rsid w:val="00C7691A"/>
    <w:rsid w:val="00C7718A"/>
    <w:rsid w:val="00C771B8"/>
    <w:rsid w:val="00C773C1"/>
    <w:rsid w:val="00C77459"/>
    <w:rsid w:val="00C77C77"/>
    <w:rsid w:val="00C81335"/>
    <w:rsid w:val="00C849B4"/>
    <w:rsid w:val="00C862BA"/>
    <w:rsid w:val="00C90F04"/>
    <w:rsid w:val="00C917F9"/>
    <w:rsid w:val="00C9189C"/>
    <w:rsid w:val="00C91E3E"/>
    <w:rsid w:val="00C92061"/>
    <w:rsid w:val="00C9221C"/>
    <w:rsid w:val="00C93048"/>
    <w:rsid w:val="00C932F7"/>
    <w:rsid w:val="00C93995"/>
    <w:rsid w:val="00C94343"/>
    <w:rsid w:val="00C9441B"/>
    <w:rsid w:val="00C94829"/>
    <w:rsid w:val="00C95CC7"/>
    <w:rsid w:val="00C9659D"/>
    <w:rsid w:val="00C96A67"/>
    <w:rsid w:val="00CA068D"/>
    <w:rsid w:val="00CA08AE"/>
    <w:rsid w:val="00CA13B9"/>
    <w:rsid w:val="00CA1410"/>
    <w:rsid w:val="00CA37FC"/>
    <w:rsid w:val="00CA3D51"/>
    <w:rsid w:val="00CA3F5C"/>
    <w:rsid w:val="00CA45E2"/>
    <w:rsid w:val="00CA4831"/>
    <w:rsid w:val="00CA4CE2"/>
    <w:rsid w:val="00CA4F20"/>
    <w:rsid w:val="00CA6758"/>
    <w:rsid w:val="00CA707A"/>
    <w:rsid w:val="00CB020F"/>
    <w:rsid w:val="00CB0E2F"/>
    <w:rsid w:val="00CB0F84"/>
    <w:rsid w:val="00CB2975"/>
    <w:rsid w:val="00CB503D"/>
    <w:rsid w:val="00CB5229"/>
    <w:rsid w:val="00CB7092"/>
    <w:rsid w:val="00CB7168"/>
    <w:rsid w:val="00CB7694"/>
    <w:rsid w:val="00CC04B5"/>
    <w:rsid w:val="00CC0DAC"/>
    <w:rsid w:val="00CC0DD5"/>
    <w:rsid w:val="00CC1B79"/>
    <w:rsid w:val="00CC2F30"/>
    <w:rsid w:val="00CC339C"/>
    <w:rsid w:val="00CC37C7"/>
    <w:rsid w:val="00CC3B96"/>
    <w:rsid w:val="00CC419A"/>
    <w:rsid w:val="00CC463B"/>
    <w:rsid w:val="00CC5076"/>
    <w:rsid w:val="00CC56FA"/>
    <w:rsid w:val="00CC5D12"/>
    <w:rsid w:val="00CC6215"/>
    <w:rsid w:val="00CC6D70"/>
    <w:rsid w:val="00CC6D91"/>
    <w:rsid w:val="00CC7782"/>
    <w:rsid w:val="00CD07EA"/>
    <w:rsid w:val="00CD2EA1"/>
    <w:rsid w:val="00CD35FF"/>
    <w:rsid w:val="00CD4D9F"/>
    <w:rsid w:val="00CD5738"/>
    <w:rsid w:val="00CE0FFC"/>
    <w:rsid w:val="00CE1495"/>
    <w:rsid w:val="00CE448D"/>
    <w:rsid w:val="00CE4960"/>
    <w:rsid w:val="00CE6629"/>
    <w:rsid w:val="00CF020A"/>
    <w:rsid w:val="00CF0925"/>
    <w:rsid w:val="00CF12A8"/>
    <w:rsid w:val="00CF159E"/>
    <w:rsid w:val="00CF19EE"/>
    <w:rsid w:val="00CF31A9"/>
    <w:rsid w:val="00CF4E39"/>
    <w:rsid w:val="00CF5343"/>
    <w:rsid w:val="00CF7BAA"/>
    <w:rsid w:val="00D00C0C"/>
    <w:rsid w:val="00D01AE4"/>
    <w:rsid w:val="00D025A8"/>
    <w:rsid w:val="00D03B71"/>
    <w:rsid w:val="00D04259"/>
    <w:rsid w:val="00D045B3"/>
    <w:rsid w:val="00D05805"/>
    <w:rsid w:val="00D059B6"/>
    <w:rsid w:val="00D111CC"/>
    <w:rsid w:val="00D11DB9"/>
    <w:rsid w:val="00D12A29"/>
    <w:rsid w:val="00D12D09"/>
    <w:rsid w:val="00D137F8"/>
    <w:rsid w:val="00D13C03"/>
    <w:rsid w:val="00D13CEB"/>
    <w:rsid w:val="00D14ADB"/>
    <w:rsid w:val="00D15BEB"/>
    <w:rsid w:val="00D17ED6"/>
    <w:rsid w:val="00D2016A"/>
    <w:rsid w:val="00D2128E"/>
    <w:rsid w:val="00D22014"/>
    <w:rsid w:val="00D224E1"/>
    <w:rsid w:val="00D22FEA"/>
    <w:rsid w:val="00D24286"/>
    <w:rsid w:val="00D249DD"/>
    <w:rsid w:val="00D2631D"/>
    <w:rsid w:val="00D2655A"/>
    <w:rsid w:val="00D272D7"/>
    <w:rsid w:val="00D27B6B"/>
    <w:rsid w:val="00D30F2D"/>
    <w:rsid w:val="00D31BB5"/>
    <w:rsid w:val="00D33386"/>
    <w:rsid w:val="00D34BE7"/>
    <w:rsid w:val="00D354CD"/>
    <w:rsid w:val="00D37A6E"/>
    <w:rsid w:val="00D37D80"/>
    <w:rsid w:val="00D41015"/>
    <w:rsid w:val="00D41AA2"/>
    <w:rsid w:val="00D41CD6"/>
    <w:rsid w:val="00D45832"/>
    <w:rsid w:val="00D45C98"/>
    <w:rsid w:val="00D45DA4"/>
    <w:rsid w:val="00D46887"/>
    <w:rsid w:val="00D47766"/>
    <w:rsid w:val="00D50D26"/>
    <w:rsid w:val="00D51075"/>
    <w:rsid w:val="00D51544"/>
    <w:rsid w:val="00D51DE7"/>
    <w:rsid w:val="00D51FEB"/>
    <w:rsid w:val="00D52455"/>
    <w:rsid w:val="00D52536"/>
    <w:rsid w:val="00D5270E"/>
    <w:rsid w:val="00D5361C"/>
    <w:rsid w:val="00D5435E"/>
    <w:rsid w:val="00D5441B"/>
    <w:rsid w:val="00D5458F"/>
    <w:rsid w:val="00D54C6B"/>
    <w:rsid w:val="00D55419"/>
    <w:rsid w:val="00D55D2A"/>
    <w:rsid w:val="00D572E1"/>
    <w:rsid w:val="00D601E0"/>
    <w:rsid w:val="00D60466"/>
    <w:rsid w:val="00D61206"/>
    <w:rsid w:val="00D615B2"/>
    <w:rsid w:val="00D61F27"/>
    <w:rsid w:val="00D61F82"/>
    <w:rsid w:val="00D622F4"/>
    <w:rsid w:val="00D62855"/>
    <w:rsid w:val="00D632B8"/>
    <w:rsid w:val="00D6391B"/>
    <w:rsid w:val="00D6457D"/>
    <w:rsid w:val="00D65CED"/>
    <w:rsid w:val="00D66482"/>
    <w:rsid w:val="00D6672B"/>
    <w:rsid w:val="00D7011F"/>
    <w:rsid w:val="00D70292"/>
    <w:rsid w:val="00D702BA"/>
    <w:rsid w:val="00D70ED2"/>
    <w:rsid w:val="00D71371"/>
    <w:rsid w:val="00D72972"/>
    <w:rsid w:val="00D72EF5"/>
    <w:rsid w:val="00D735D5"/>
    <w:rsid w:val="00D73725"/>
    <w:rsid w:val="00D7417E"/>
    <w:rsid w:val="00D74FBD"/>
    <w:rsid w:val="00D75A83"/>
    <w:rsid w:val="00D8069D"/>
    <w:rsid w:val="00D80BCA"/>
    <w:rsid w:val="00D81166"/>
    <w:rsid w:val="00D8220A"/>
    <w:rsid w:val="00D829B9"/>
    <w:rsid w:val="00D83485"/>
    <w:rsid w:val="00D83D17"/>
    <w:rsid w:val="00D84309"/>
    <w:rsid w:val="00D86B12"/>
    <w:rsid w:val="00D86C21"/>
    <w:rsid w:val="00D87A5B"/>
    <w:rsid w:val="00D87B24"/>
    <w:rsid w:val="00D90E2D"/>
    <w:rsid w:val="00D90F95"/>
    <w:rsid w:val="00D91EAB"/>
    <w:rsid w:val="00D92A31"/>
    <w:rsid w:val="00D92CCC"/>
    <w:rsid w:val="00D93F5D"/>
    <w:rsid w:val="00D9418F"/>
    <w:rsid w:val="00D948B8"/>
    <w:rsid w:val="00D97219"/>
    <w:rsid w:val="00D97E5A"/>
    <w:rsid w:val="00DA290D"/>
    <w:rsid w:val="00DA2FDC"/>
    <w:rsid w:val="00DA3F86"/>
    <w:rsid w:val="00DA3FF8"/>
    <w:rsid w:val="00DA4ACA"/>
    <w:rsid w:val="00DA4EA6"/>
    <w:rsid w:val="00DA78EC"/>
    <w:rsid w:val="00DA7DD3"/>
    <w:rsid w:val="00DB0AC8"/>
    <w:rsid w:val="00DB0BC5"/>
    <w:rsid w:val="00DB0E19"/>
    <w:rsid w:val="00DB1129"/>
    <w:rsid w:val="00DB1844"/>
    <w:rsid w:val="00DB2E43"/>
    <w:rsid w:val="00DB3C21"/>
    <w:rsid w:val="00DB6583"/>
    <w:rsid w:val="00DB7907"/>
    <w:rsid w:val="00DC0605"/>
    <w:rsid w:val="00DC18AC"/>
    <w:rsid w:val="00DC273C"/>
    <w:rsid w:val="00DC2B4F"/>
    <w:rsid w:val="00DC5CE0"/>
    <w:rsid w:val="00DC5F14"/>
    <w:rsid w:val="00DC6B71"/>
    <w:rsid w:val="00DC6C28"/>
    <w:rsid w:val="00DC772B"/>
    <w:rsid w:val="00DC7CF4"/>
    <w:rsid w:val="00DC7D22"/>
    <w:rsid w:val="00DD0102"/>
    <w:rsid w:val="00DD08F6"/>
    <w:rsid w:val="00DD1C61"/>
    <w:rsid w:val="00DD21CE"/>
    <w:rsid w:val="00DD26A3"/>
    <w:rsid w:val="00DD291A"/>
    <w:rsid w:val="00DD31AB"/>
    <w:rsid w:val="00DD36E7"/>
    <w:rsid w:val="00DD466F"/>
    <w:rsid w:val="00DD6491"/>
    <w:rsid w:val="00DD6A2C"/>
    <w:rsid w:val="00DE020E"/>
    <w:rsid w:val="00DE07A7"/>
    <w:rsid w:val="00DE168B"/>
    <w:rsid w:val="00DE17BD"/>
    <w:rsid w:val="00DE2032"/>
    <w:rsid w:val="00DE419E"/>
    <w:rsid w:val="00DF0017"/>
    <w:rsid w:val="00DF007F"/>
    <w:rsid w:val="00DF05CA"/>
    <w:rsid w:val="00DF2672"/>
    <w:rsid w:val="00DF47F8"/>
    <w:rsid w:val="00DF5547"/>
    <w:rsid w:val="00DF5F2B"/>
    <w:rsid w:val="00DF5FDD"/>
    <w:rsid w:val="00DF6229"/>
    <w:rsid w:val="00DF6A1F"/>
    <w:rsid w:val="00DF6DB0"/>
    <w:rsid w:val="00DF7878"/>
    <w:rsid w:val="00E01227"/>
    <w:rsid w:val="00E01D91"/>
    <w:rsid w:val="00E02436"/>
    <w:rsid w:val="00E03FB8"/>
    <w:rsid w:val="00E04EC5"/>
    <w:rsid w:val="00E0512C"/>
    <w:rsid w:val="00E1033E"/>
    <w:rsid w:val="00E104D3"/>
    <w:rsid w:val="00E10C5E"/>
    <w:rsid w:val="00E114FC"/>
    <w:rsid w:val="00E11EF4"/>
    <w:rsid w:val="00E12680"/>
    <w:rsid w:val="00E127B9"/>
    <w:rsid w:val="00E133DD"/>
    <w:rsid w:val="00E13586"/>
    <w:rsid w:val="00E14BD3"/>
    <w:rsid w:val="00E15099"/>
    <w:rsid w:val="00E15525"/>
    <w:rsid w:val="00E15ED6"/>
    <w:rsid w:val="00E20AD5"/>
    <w:rsid w:val="00E20DA8"/>
    <w:rsid w:val="00E21D42"/>
    <w:rsid w:val="00E21FAA"/>
    <w:rsid w:val="00E232DC"/>
    <w:rsid w:val="00E23471"/>
    <w:rsid w:val="00E237A8"/>
    <w:rsid w:val="00E255C6"/>
    <w:rsid w:val="00E30205"/>
    <w:rsid w:val="00E30370"/>
    <w:rsid w:val="00E30573"/>
    <w:rsid w:val="00E30639"/>
    <w:rsid w:val="00E314AD"/>
    <w:rsid w:val="00E3192E"/>
    <w:rsid w:val="00E32059"/>
    <w:rsid w:val="00E32241"/>
    <w:rsid w:val="00E32734"/>
    <w:rsid w:val="00E33493"/>
    <w:rsid w:val="00E337BF"/>
    <w:rsid w:val="00E348C6"/>
    <w:rsid w:val="00E35406"/>
    <w:rsid w:val="00E3617D"/>
    <w:rsid w:val="00E375CB"/>
    <w:rsid w:val="00E40513"/>
    <w:rsid w:val="00E40B2D"/>
    <w:rsid w:val="00E40D97"/>
    <w:rsid w:val="00E4161E"/>
    <w:rsid w:val="00E4178E"/>
    <w:rsid w:val="00E4383E"/>
    <w:rsid w:val="00E44170"/>
    <w:rsid w:val="00E4456A"/>
    <w:rsid w:val="00E45BAB"/>
    <w:rsid w:val="00E45FF2"/>
    <w:rsid w:val="00E46813"/>
    <w:rsid w:val="00E47AB2"/>
    <w:rsid w:val="00E50514"/>
    <w:rsid w:val="00E50AA1"/>
    <w:rsid w:val="00E527C4"/>
    <w:rsid w:val="00E53347"/>
    <w:rsid w:val="00E55282"/>
    <w:rsid w:val="00E553A6"/>
    <w:rsid w:val="00E55B6C"/>
    <w:rsid w:val="00E56061"/>
    <w:rsid w:val="00E56FBC"/>
    <w:rsid w:val="00E57A49"/>
    <w:rsid w:val="00E602BB"/>
    <w:rsid w:val="00E60D0C"/>
    <w:rsid w:val="00E60DD7"/>
    <w:rsid w:val="00E6170B"/>
    <w:rsid w:val="00E63265"/>
    <w:rsid w:val="00E648E4"/>
    <w:rsid w:val="00E660A4"/>
    <w:rsid w:val="00E668FA"/>
    <w:rsid w:val="00E66C16"/>
    <w:rsid w:val="00E66CBF"/>
    <w:rsid w:val="00E7095A"/>
    <w:rsid w:val="00E7167C"/>
    <w:rsid w:val="00E71DAE"/>
    <w:rsid w:val="00E723D3"/>
    <w:rsid w:val="00E72D58"/>
    <w:rsid w:val="00E76020"/>
    <w:rsid w:val="00E76C79"/>
    <w:rsid w:val="00E76CAF"/>
    <w:rsid w:val="00E80211"/>
    <w:rsid w:val="00E8062E"/>
    <w:rsid w:val="00E806BD"/>
    <w:rsid w:val="00E806F4"/>
    <w:rsid w:val="00E80E97"/>
    <w:rsid w:val="00E81CFA"/>
    <w:rsid w:val="00E8228A"/>
    <w:rsid w:val="00E83A0A"/>
    <w:rsid w:val="00E83DAF"/>
    <w:rsid w:val="00E84AA7"/>
    <w:rsid w:val="00E84F3A"/>
    <w:rsid w:val="00E8526A"/>
    <w:rsid w:val="00E85A52"/>
    <w:rsid w:val="00E85B06"/>
    <w:rsid w:val="00E85E3F"/>
    <w:rsid w:val="00E86390"/>
    <w:rsid w:val="00E86A59"/>
    <w:rsid w:val="00E91221"/>
    <w:rsid w:val="00E9192C"/>
    <w:rsid w:val="00E919B5"/>
    <w:rsid w:val="00E91C6B"/>
    <w:rsid w:val="00E92E2C"/>
    <w:rsid w:val="00E95EF6"/>
    <w:rsid w:val="00E96B6D"/>
    <w:rsid w:val="00E97C5B"/>
    <w:rsid w:val="00EA02C1"/>
    <w:rsid w:val="00EA11F8"/>
    <w:rsid w:val="00EA1DF4"/>
    <w:rsid w:val="00EA2F06"/>
    <w:rsid w:val="00EA46A2"/>
    <w:rsid w:val="00EA4A0C"/>
    <w:rsid w:val="00EA6803"/>
    <w:rsid w:val="00EB0327"/>
    <w:rsid w:val="00EB08FD"/>
    <w:rsid w:val="00EB1B62"/>
    <w:rsid w:val="00EB28D7"/>
    <w:rsid w:val="00EB29D9"/>
    <w:rsid w:val="00EB2EF7"/>
    <w:rsid w:val="00EB3390"/>
    <w:rsid w:val="00EB35E0"/>
    <w:rsid w:val="00EB4ED4"/>
    <w:rsid w:val="00EB56EC"/>
    <w:rsid w:val="00EB5E6A"/>
    <w:rsid w:val="00EB6029"/>
    <w:rsid w:val="00EB7899"/>
    <w:rsid w:val="00EC1B96"/>
    <w:rsid w:val="00EC22D1"/>
    <w:rsid w:val="00EC38D9"/>
    <w:rsid w:val="00EC3B54"/>
    <w:rsid w:val="00EC3DEC"/>
    <w:rsid w:val="00EC4636"/>
    <w:rsid w:val="00EC4784"/>
    <w:rsid w:val="00EC5053"/>
    <w:rsid w:val="00EC5484"/>
    <w:rsid w:val="00EC5748"/>
    <w:rsid w:val="00EC5775"/>
    <w:rsid w:val="00EC5BB3"/>
    <w:rsid w:val="00EC69C1"/>
    <w:rsid w:val="00EC750D"/>
    <w:rsid w:val="00EC79C5"/>
    <w:rsid w:val="00EC7D0A"/>
    <w:rsid w:val="00ED1115"/>
    <w:rsid w:val="00ED1294"/>
    <w:rsid w:val="00ED34CD"/>
    <w:rsid w:val="00ED3AEB"/>
    <w:rsid w:val="00ED4988"/>
    <w:rsid w:val="00ED5DBF"/>
    <w:rsid w:val="00ED68CB"/>
    <w:rsid w:val="00ED6DCA"/>
    <w:rsid w:val="00ED798D"/>
    <w:rsid w:val="00EE2297"/>
    <w:rsid w:val="00EE2925"/>
    <w:rsid w:val="00EE327D"/>
    <w:rsid w:val="00EE5A3D"/>
    <w:rsid w:val="00EE72A4"/>
    <w:rsid w:val="00EE7E0B"/>
    <w:rsid w:val="00EF05AF"/>
    <w:rsid w:val="00EF0E92"/>
    <w:rsid w:val="00EF1068"/>
    <w:rsid w:val="00EF18C8"/>
    <w:rsid w:val="00EF1F34"/>
    <w:rsid w:val="00EF21E8"/>
    <w:rsid w:val="00EF27B3"/>
    <w:rsid w:val="00EF27C2"/>
    <w:rsid w:val="00EF33A4"/>
    <w:rsid w:val="00EF3B11"/>
    <w:rsid w:val="00EF422B"/>
    <w:rsid w:val="00EF43FF"/>
    <w:rsid w:val="00EF4C2A"/>
    <w:rsid w:val="00EF554D"/>
    <w:rsid w:val="00EF59F6"/>
    <w:rsid w:val="00EF5F57"/>
    <w:rsid w:val="00EF7786"/>
    <w:rsid w:val="00F00CCA"/>
    <w:rsid w:val="00F00E1E"/>
    <w:rsid w:val="00F0195E"/>
    <w:rsid w:val="00F02657"/>
    <w:rsid w:val="00F047C3"/>
    <w:rsid w:val="00F0493D"/>
    <w:rsid w:val="00F04C5B"/>
    <w:rsid w:val="00F053CE"/>
    <w:rsid w:val="00F058A6"/>
    <w:rsid w:val="00F05B79"/>
    <w:rsid w:val="00F061A1"/>
    <w:rsid w:val="00F07319"/>
    <w:rsid w:val="00F0751B"/>
    <w:rsid w:val="00F1021F"/>
    <w:rsid w:val="00F10268"/>
    <w:rsid w:val="00F10FBC"/>
    <w:rsid w:val="00F10FC1"/>
    <w:rsid w:val="00F129FD"/>
    <w:rsid w:val="00F12D6E"/>
    <w:rsid w:val="00F14276"/>
    <w:rsid w:val="00F14C2A"/>
    <w:rsid w:val="00F1622D"/>
    <w:rsid w:val="00F16FD9"/>
    <w:rsid w:val="00F17218"/>
    <w:rsid w:val="00F20CC7"/>
    <w:rsid w:val="00F211AE"/>
    <w:rsid w:val="00F22979"/>
    <w:rsid w:val="00F235E4"/>
    <w:rsid w:val="00F239D5"/>
    <w:rsid w:val="00F23D2A"/>
    <w:rsid w:val="00F24237"/>
    <w:rsid w:val="00F25657"/>
    <w:rsid w:val="00F269BC"/>
    <w:rsid w:val="00F26F7C"/>
    <w:rsid w:val="00F304EF"/>
    <w:rsid w:val="00F308C2"/>
    <w:rsid w:val="00F3143B"/>
    <w:rsid w:val="00F31E60"/>
    <w:rsid w:val="00F33DCC"/>
    <w:rsid w:val="00F3497F"/>
    <w:rsid w:val="00F34D5E"/>
    <w:rsid w:val="00F34E02"/>
    <w:rsid w:val="00F35987"/>
    <w:rsid w:val="00F3671F"/>
    <w:rsid w:val="00F369B1"/>
    <w:rsid w:val="00F37FDA"/>
    <w:rsid w:val="00F405D8"/>
    <w:rsid w:val="00F40825"/>
    <w:rsid w:val="00F43702"/>
    <w:rsid w:val="00F455B6"/>
    <w:rsid w:val="00F45DFD"/>
    <w:rsid w:val="00F463AA"/>
    <w:rsid w:val="00F47B61"/>
    <w:rsid w:val="00F47EA9"/>
    <w:rsid w:val="00F508E2"/>
    <w:rsid w:val="00F50CF7"/>
    <w:rsid w:val="00F51727"/>
    <w:rsid w:val="00F52658"/>
    <w:rsid w:val="00F53149"/>
    <w:rsid w:val="00F53B92"/>
    <w:rsid w:val="00F53C97"/>
    <w:rsid w:val="00F53E24"/>
    <w:rsid w:val="00F5465D"/>
    <w:rsid w:val="00F54A4D"/>
    <w:rsid w:val="00F56A8E"/>
    <w:rsid w:val="00F57102"/>
    <w:rsid w:val="00F5778A"/>
    <w:rsid w:val="00F57C76"/>
    <w:rsid w:val="00F60D3A"/>
    <w:rsid w:val="00F60E31"/>
    <w:rsid w:val="00F615ED"/>
    <w:rsid w:val="00F61AA4"/>
    <w:rsid w:val="00F62314"/>
    <w:rsid w:val="00F625AC"/>
    <w:rsid w:val="00F637C3"/>
    <w:rsid w:val="00F64186"/>
    <w:rsid w:val="00F65240"/>
    <w:rsid w:val="00F6687D"/>
    <w:rsid w:val="00F671FE"/>
    <w:rsid w:val="00F70981"/>
    <w:rsid w:val="00F70C5A"/>
    <w:rsid w:val="00F716F3"/>
    <w:rsid w:val="00F719BF"/>
    <w:rsid w:val="00F71DC6"/>
    <w:rsid w:val="00F71E14"/>
    <w:rsid w:val="00F71F09"/>
    <w:rsid w:val="00F735FF"/>
    <w:rsid w:val="00F736E8"/>
    <w:rsid w:val="00F73C31"/>
    <w:rsid w:val="00F73C82"/>
    <w:rsid w:val="00F7529B"/>
    <w:rsid w:val="00F80002"/>
    <w:rsid w:val="00F823B8"/>
    <w:rsid w:val="00F84345"/>
    <w:rsid w:val="00F85380"/>
    <w:rsid w:val="00F85403"/>
    <w:rsid w:val="00F85F87"/>
    <w:rsid w:val="00F86B3F"/>
    <w:rsid w:val="00F86DF0"/>
    <w:rsid w:val="00F9008C"/>
    <w:rsid w:val="00F903C4"/>
    <w:rsid w:val="00F91662"/>
    <w:rsid w:val="00F939C2"/>
    <w:rsid w:val="00F9487B"/>
    <w:rsid w:val="00F9487C"/>
    <w:rsid w:val="00F951BB"/>
    <w:rsid w:val="00FA0990"/>
    <w:rsid w:val="00FA0F9D"/>
    <w:rsid w:val="00FA222A"/>
    <w:rsid w:val="00FA285F"/>
    <w:rsid w:val="00FA33FD"/>
    <w:rsid w:val="00FA367A"/>
    <w:rsid w:val="00FA51DB"/>
    <w:rsid w:val="00FA5334"/>
    <w:rsid w:val="00FA5DED"/>
    <w:rsid w:val="00FA69BB"/>
    <w:rsid w:val="00FA6A46"/>
    <w:rsid w:val="00FA6D2B"/>
    <w:rsid w:val="00FA6D5B"/>
    <w:rsid w:val="00FA72EE"/>
    <w:rsid w:val="00FB0245"/>
    <w:rsid w:val="00FB0476"/>
    <w:rsid w:val="00FB16A0"/>
    <w:rsid w:val="00FB349C"/>
    <w:rsid w:val="00FB40DB"/>
    <w:rsid w:val="00FB4491"/>
    <w:rsid w:val="00FB457A"/>
    <w:rsid w:val="00FB45CD"/>
    <w:rsid w:val="00FB60F7"/>
    <w:rsid w:val="00FB6719"/>
    <w:rsid w:val="00FB7C31"/>
    <w:rsid w:val="00FB7F50"/>
    <w:rsid w:val="00FC005C"/>
    <w:rsid w:val="00FC0063"/>
    <w:rsid w:val="00FC01CC"/>
    <w:rsid w:val="00FC07CE"/>
    <w:rsid w:val="00FC0A2A"/>
    <w:rsid w:val="00FC0FD7"/>
    <w:rsid w:val="00FC1477"/>
    <w:rsid w:val="00FC2146"/>
    <w:rsid w:val="00FC2627"/>
    <w:rsid w:val="00FC2D43"/>
    <w:rsid w:val="00FC2F6B"/>
    <w:rsid w:val="00FC4A50"/>
    <w:rsid w:val="00FC4B6A"/>
    <w:rsid w:val="00FC4C3A"/>
    <w:rsid w:val="00FC577E"/>
    <w:rsid w:val="00FC6CB0"/>
    <w:rsid w:val="00FD1D98"/>
    <w:rsid w:val="00FD3B67"/>
    <w:rsid w:val="00FD4F67"/>
    <w:rsid w:val="00FD509D"/>
    <w:rsid w:val="00FD7ABD"/>
    <w:rsid w:val="00FD7E50"/>
    <w:rsid w:val="00FD7FAA"/>
    <w:rsid w:val="00FE0913"/>
    <w:rsid w:val="00FE2328"/>
    <w:rsid w:val="00FE2D0C"/>
    <w:rsid w:val="00FE3448"/>
    <w:rsid w:val="00FE48CF"/>
    <w:rsid w:val="00FE4A2A"/>
    <w:rsid w:val="00FE6C25"/>
    <w:rsid w:val="00FE75E6"/>
    <w:rsid w:val="00FF176F"/>
    <w:rsid w:val="00FF358B"/>
    <w:rsid w:val="00FF3AE4"/>
    <w:rsid w:val="00FF4957"/>
    <w:rsid w:val="00FF6774"/>
    <w:rsid w:val="00FF6A76"/>
    <w:rsid w:val="00FF6B19"/>
    <w:rsid w:val="00FF6C7F"/>
    <w:rsid w:val="00FF7F31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3201]" strokecolor="none [3200]">
      <v:fill color="none [3201]" on="f"/>
      <v:stroke dashstyle="dash" color="none [3200]" weight="1.5pt"/>
      <v:shadow color="#868686"/>
    </o:shapedefaults>
    <o:shapelayout v:ext="edit">
      <o:idmap v:ext="edit" data="1"/>
    </o:shapelayout>
  </w:shapeDefaults>
  <w:decimalSymbol w:val=","/>
  <w:listSeparator w:val=";"/>
  <w14:docId w14:val="3D3C9660"/>
  <w15:docId w15:val="{F928E827-0C4B-4349-ADA1-6C2CAABB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F9"/>
    <w:pPr>
      <w:spacing w:before="120" w:after="120" w:line="360" w:lineRule="auto"/>
      <w:ind w:firstLine="851"/>
      <w:jc w:val="both"/>
    </w:pPr>
    <w:rPr>
      <w:rFonts w:eastAsia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2925"/>
    <w:pPr>
      <w:keepNext/>
      <w:numPr>
        <w:numId w:val="8"/>
      </w:numPr>
      <w:spacing w:before="240" w:after="240"/>
      <w:ind w:left="431" w:hanging="431"/>
      <w:jc w:val="center"/>
      <w:outlineLvl w:val="0"/>
    </w:pPr>
    <w:rPr>
      <w:rFonts w:asciiTheme="majorHAnsi" w:eastAsiaTheme="minorHAnsi" w:hAnsiTheme="majorHAnsi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EE2925"/>
    <w:pPr>
      <w:keepNext/>
      <w:numPr>
        <w:ilvl w:val="1"/>
        <w:numId w:val="8"/>
      </w:numPr>
      <w:ind w:left="578" w:hanging="578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har"/>
    <w:qFormat/>
    <w:rsid w:val="003A7920"/>
    <w:pPr>
      <w:keepNext/>
      <w:numPr>
        <w:ilvl w:val="2"/>
        <w:numId w:val="8"/>
      </w:numPr>
      <w:spacing w:before="24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746D33"/>
    <w:pPr>
      <w:keepNext/>
      <w:numPr>
        <w:ilvl w:val="3"/>
        <w:numId w:val="8"/>
      </w:numPr>
      <w:spacing w:before="240"/>
      <w:ind w:left="862" w:hanging="862"/>
      <w:outlineLvl w:val="3"/>
    </w:pPr>
    <w:rPr>
      <w:rFonts w:ascii="Arial" w:hAnsi="Arial"/>
      <w:b/>
      <w:bCs/>
      <w:color w:val="1F497D" w:themeColor="text2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2B589F"/>
    <w:pPr>
      <w:keepNext/>
      <w:keepLines/>
      <w:numPr>
        <w:ilvl w:val="4"/>
        <w:numId w:val="8"/>
      </w:numPr>
      <w:spacing w:before="200"/>
      <w:ind w:left="1009" w:hanging="1009"/>
      <w:outlineLvl w:val="4"/>
    </w:pPr>
    <w:rPr>
      <w:rFonts w:ascii="Arial" w:eastAsiaTheme="majorEastAsia" w:hAnsi="Arial" w:cstheme="majorBidi"/>
      <w:b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746D33"/>
    <w:pPr>
      <w:keepNext/>
      <w:keepLines/>
      <w:numPr>
        <w:ilvl w:val="5"/>
        <w:numId w:val="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34EF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334EF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34EF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2925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EE2925"/>
    <w:rPr>
      <w:rFonts w:asciiTheme="majorHAnsi" w:eastAsia="Times New Roman" w:hAnsiTheme="majorHAnsi" w:cs="Arial"/>
      <w:b/>
      <w:bCs/>
      <w:iCs/>
      <w:sz w:val="26"/>
      <w:szCs w:val="28"/>
    </w:rPr>
  </w:style>
  <w:style w:type="character" w:customStyle="1" w:styleId="Ttulo3Char">
    <w:name w:val="Título 3 Char"/>
    <w:basedOn w:val="Fontepargpadro"/>
    <w:link w:val="Ttulo3"/>
    <w:rsid w:val="003A7920"/>
    <w:rPr>
      <w:rFonts w:asciiTheme="majorHAnsi" w:eastAsia="Times New Roman" w:hAnsiTheme="majorHAnsi" w:cs="Arial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746D33"/>
    <w:rPr>
      <w:rFonts w:ascii="Arial" w:eastAsia="Times New Roman" w:hAnsi="Arial" w:cs="Times New Roman"/>
      <w:b/>
      <w:bCs/>
      <w:color w:val="1F497D" w:themeColor="text2"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rsid w:val="00183EF8"/>
    <w:pPr>
      <w:tabs>
        <w:tab w:val="right" w:leader="dot" w:pos="8630"/>
      </w:tabs>
    </w:pPr>
  </w:style>
  <w:style w:type="paragraph" w:styleId="Sumrio2">
    <w:name w:val="toc 2"/>
    <w:basedOn w:val="Normal"/>
    <w:next w:val="Normal"/>
    <w:autoRedefine/>
    <w:uiPriority w:val="39"/>
    <w:rsid w:val="00334EF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334EF0"/>
    <w:pPr>
      <w:ind w:left="480"/>
    </w:pPr>
  </w:style>
  <w:style w:type="paragraph" w:styleId="Rodap">
    <w:name w:val="footer"/>
    <w:basedOn w:val="Normal"/>
    <w:link w:val="RodapChar"/>
    <w:uiPriority w:val="99"/>
    <w:rsid w:val="00334EF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34E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334EF0"/>
  </w:style>
  <w:style w:type="character" w:styleId="Hyperlink">
    <w:name w:val="Hyperlink"/>
    <w:basedOn w:val="Fontepargpadro"/>
    <w:uiPriority w:val="99"/>
    <w:rsid w:val="00334EF0"/>
    <w:rPr>
      <w:color w:val="0000FF"/>
      <w:u w:val="single"/>
    </w:rPr>
  </w:style>
  <w:style w:type="paragraph" w:styleId="Sumrio7">
    <w:name w:val="toc 7"/>
    <w:basedOn w:val="Normal"/>
    <w:next w:val="Normal"/>
    <w:autoRedefine/>
    <w:uiPriority w:val="39"/>
    <w:unhideWhenUsed/>
    <w:rsid w:val="00334EF0"/>
    <w:pPr>
      <w:spacing w:after="100"/>
      <w:ind w:left="1320"/>
    </w:pPr>
    <w:rPr>
      <w:rFonts w:ascii="Calibri" w:hAnsi="Calibri"/>
      <w:sz w:val="22"/>
      <w:szCs w:val="22"/>
      <w:lang w:eastAsia="pt-PT"/>
    </w:rPr>
  </w:style>
  <w:style w:type="paragraph" w:customStyle="1" w:styleId="Default">
    <w:name w:val="Default"/>
    <w:rsid w:val="00334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334EF0"/>
  </w:style>
  <w:style w:type="paragraph" w:styleId="PargrafodaLista">
    <w:name w:val="List Paragraph"/>
    <w:aliases w:val="Paragrafos espaçados"/>
    <w:basedOn w:val="Normal"/>
    <w:link w:val="PargrafodaListaChar"/>
    <w:uiPriority w:val="34"/>
    <w:qFormat/>
    <w:rsid w:val="00334EF0"/>
    <w:pPr>
      <w:ind w:left="720"/>
      <w:contextualSpacing/>
    </w:pPr>
    <w:rPr>
      <w:lang w:eastAsia="pt-PT"/>
    </w:rPr>
  </w:style>
  <w:style w:type="paragraph" w:styleId="Cabealho">
    <w:name w:val="header"/>
    <w:basedOn w:val="Normal"/>
    <w:link w:val="CabealhoChar"/>
    <w:uiPriority w:val="99"/>
    <w:rsid w:val="00334E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EF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3">
    <w:name w:val="Table Colorful 3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adeMdia1-nfase1">
    <w:name w:val="Medium Grid 1 Accent 1"/>
    <w:basedOn w:val="Tabelanormal"/>
    <w:uiPriority w:val="67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mentoClaro-nfase4">
    <w:name w:val="Light Shading Accent 4"/>
    <w:basedOn w:val="Tabelanormal"/>
    <w:uiPriority w:val="60"/>
    <w:rsid w:val="00334EF0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lorida1">
    <w:name w:val="Table Colorful 1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8">
    <w:name w:val="Table Grid 8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Mdio1-nfase4">
    <w:name w:val="Medium Shading 1 Accent 4"/>
    <w:basedOn w:val="Tabelanormal"/>
    <w:uiPriority w:val="63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34EF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4">
    <w:name w:val="Medium Grid 1 Accent 4"/>
    <w:basedOn w:val="Tabelanormal"/>
    <w:uiPriority w:val="67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Clara-nfase4">
    <w:name w:val="Light List Accent 4"/>
    <w:basedOn w:val="Tabelanormal"/>
    <w:uiPriority w:val="61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adeMdia3-nfase4">
    <w:name w:val="Medium Grid 3 Accent 4"/>
    <w:basedOn w:val="Tabelanormal"/>
    <w:uiPriority w:val="69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ombreadoClaro1">
    <w:name w:val="Sombreado Claro1"/>
    <w:basedOn w:val="Tabelanormal"/>
    <w:uiPriority w:val="60"/>
    <w:rsid w:val="00334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mEspaamento">
    <w:name w:val="No Spacing"/>
    <w:aliases w:val="Titulo 4"/>
    <w:basedOn w:val="Normal"/>
    <w:next w:val="Normal"/>
    <w:link w:val="SemEspaamentoChar"/>
    <w:uiPriority w:val="1"/>
    <w:qFormat/>
    <w:rsid w:val="00334EF0"/>
    <w:rPr>
      <w:rFonts w:ascii="Arial" w:hAnsi="Arial"/>
      <w:b/>
      <w:color w:val="1F497D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334EF0"/>
    <w:rPr>
      <w:rFonts w:ascii="Arial" w:eastAsia="Times New Roman" w:hAnsi="Arial" w:cs="Times New Roman"/>
      <w:b/>
      <w:color w:val="1F497D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34EF0"/>
    <w:rPr>
      <w:b/>
      <w:bCs/>
    </w:rPr>
  </w:style>
  <w:style w:type="character" w:customStyle="1" w:styleId="apple-style-span">
    <w:name w:val="apple-style-span"/>
    <w:basedOn w:val="Fontepargpadro"/>
    <w:rsid w:val="00334EF0"/>
  </w:style>
  <w:style w:type="table" w:styleId="Tabelacolorida2">
    <w:name w:val="Table Colorful 2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2-nfase4">
    <w:name w:val="Medium Grid 2 Accent 4"/>
    <w:basedOn w:val="Tabelanormal"/>
    <w:uiPriority w:val="68"/>
    <w:rsid w:val="00334EF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ombreamentoColorido-nfase4">
    <w:name w:val="Colorful Shading Accent 4"/>
    <w:basedOn w:val="Tabelanormal"/>
    <w:uiPriority w:val="71"/>
    <w:rsid w:val="00334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nfase">
    <w:name w:val="Emphasis"/>
    <w:basedOn w:val="Fontepargpadro"/>
    <w:uiPriority w:val="20"/>
    <w:qFormat/>
    <w:rsid w:val="00334EF0"/>
    <w:rPr>
      <w:i/>
      <w:iCs/>
    </w:rPr>
  </w:style>
  <w:style w:type="paragraph" w:styleId="MapadoDocumento">
    <w:name w:val="Document Map"/>
    <w:basedOn w:val="Normal"/>
    <w:link w:val="MapadoDocumentoChar"/>
    <w:rsid w:val="00334EF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34EF0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qFormat/>
    <w:rsid w:val="00B50928"/>
    <w:pPr>
      <w:spacing w:before="240" w:after="6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B50928"/>
    <w:rPr>
      <w:rFonts w:ascii="Cambria" w:eastAsia="Times New Roman" w:hAnsi="Cambria" w:cs="Times New Roman"/>
      <w:b/>
      <w:bCs/>
      <w:kern w:val="28"/>
      <w:sz w:val="28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EF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334EF0"/>
    <w:pPr>
      <w:spacing w:after="100"/>
      <w:ind w:left="660"/>
    </w:pPr>
    <w:rPr>
      <w:rFonts w:ascii="Calibri" w:hAnsi="Calibri"/>
      <w:sz w:val="22"/>
      <w:szCs w:val="22"/>
      <w:lang w:eastAsia="pt-PT"/>
    </w:rPr>
  </w:style>
  <w:style w:type="paragraph" w:styleId="Sumrio5">
    <w:name w:val="toc 5"/>
    <w:basedOn w:val="Normal"/>
    <w:next w:val="Normal"/>
    <w:autoRedefine/>
    <w:uiPriority w:val="39"/>
    <w:unhideWhenUsed/>
    <w:rsid w:val="00334EF0"/>
    <w:pPr>
      <w:spacing w:after="100"/>
      <w:ind w:left="880"/>
    </w:pPr>
    <w:rPr>
      <w:rFonts w:ascii="Calibri" w:hAnsi="Calibri"/>
      <w:sz w:val="22"/>
      <w:szCs w:val="22"/>
      <w:lang w:eastAsia="pt-PT"/>
    </w:rPr>
  </w:style>
  <w:style w:type="paragraph" w:styleId="Sumrio6">
    <w:name w:val="toc 6"/>
    <w:basedOn w:val="Normal"/>
    <w:next w:val="Normal"/>
    <w:autoRedefine/>
    <w:uiPriority w:val="39"/>
    <w:unhideWhenUsed/>
    <w:rsid w:val="00334EF0"/>
    <w:pPr>
      <w:spacing w:after="100"/>
      <w:ind w:left="1100"/>
    </w:pPr>
    <w:rPr>
      <w:rFonts w:ascii="Calibri" w:hAnsi="Calibri"/>
      <w:sz w:val="22"/>
      <w:szCs w:val="22"/>
      <w:lang w:eastAsia="pt-PT"/>
    </w:rPr>
  </w:style>
  <w:style w:type="paragraph" w:styleId="Sumrio8">
    <w:name w:val="toc 8"/>
    <w:basedOn w:val="Normal"/>
    <w:next w:val="Normal"/>
    <w:autoRedefine/>
    <w:uiPriority w:val="39"/>
    <w:unhideWhenUsed/>
    <w:rsid w:val="00334EF0"/>
    <w:pPr>
      <w:spacing w:after="100"/>
      <w:ind w:left="1540"/>
    </w:pPr>
    <w:rPr>
      <w:rFonts w:ascii="Calibri" w:hAnsi="Calibri"/>
      <w:sz w:val="22"/>
      <w:szCs w:val="22"/>
      <w:lang w:eastAsia="pt-PT"/>
    </w:rPr>
  </w:style>
  <w:style w:type="paragraph" w:styleId="Sumrio9">
    <w:name w:val="toc 9"/>
    <w:basedOn w:val="Normal"/>
    <w:next w:val="Normal"/>
    <w:autoRedefine/>
    <w:uiPriority w:val="39"/>
    <w:unhideWhenUsed/>
    <w:rsid w:val="00334EF0"/>
    <w:pPr>
      <w:spacing w:after="100"/>
      <w:ind w:left="1760"/>
    </w:pPr>
    <w:rPr>
      <w:rFonts w:ascii="Calibri" w:hAnsi="Calibri"/>
      <w:sz w:val="22"/>
      <w:szCs w:val="2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E376B"/>
    <w:pPr>
      <w:jc w:val="center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334EF0"/>
  </w:style>
  <w:style w:type="paragraph" w:styleId="Textodebalo">
    <w:name w:val="Balloon Text"/>
    <w:basedOn w:val="Normal"/>
    <w:link w:val="TextodebaloChar"/>
    <w:rsid w:val="00334E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EF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5Char">
    <w:name w:val="Título 5 Char"/>
    <w:basedOn w:val="Fontepargpadro"/>
    <w:link w:val="Ttulo5"/>
    <w:rsid w:val="002B589F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46D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4E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4E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4E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arcaIdentado">
    <w:name w:val="MarcaIdentado"/>
    <w:basedOn w:val="PargrafodaLista"/>
    <w:link w:val="MarcaIdentadoCarcter"/>
    <w:qFormat/>
    <w:rsid w:val="00CD5738"/>
    <w:pPr>
      <w:numPr>
        <w:numId w:val="7"/>
      </w:numPr>
    </w:pPr>
    <w:rPr>
      <w:sz w:val="23"/>
      <w:szCs w:val="23"/>
    </w:rPr>
  </w:style>
  <w:style w:type="paragraph" w:customStyle="1" w:styleId="TituloLinhaBranca">
    <w:name w:val="Titulo_LinhaBranca"/>
    <w:basedOn w:val="Normal"/>
    <w:link w:val="TituloLinhaBrancaCarcter"/>
    <w:qFormat/>
    <w:rsid w:val="00B66A39"/>
    <w:pPr>
      <w:keepNext/>
    </w:pPr>
  </w:style>
  <w:style w:type="character" w:customStyle="1" w:styleId="PargrafodaListaChar">
    <w:name w:val="Parágrafo da Lista Char"/>
    <w:aliases w:val="Paragrafos espaçados Char"/>
    <w:basedOn w:val="Fontepargpadro"/>
    <w:link w:val="PargrafodaLista"/>
    <w:uiPriority w:val="34"/>
    <w:rsid w:val="00605BE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arcaIdentadoCarcter">
    <w:name w:val="MarcaIdentado Carácter"/>
    <w:basedOn w:val="PargrafodaListaChar"/>
    <w:link w:val="MarcaIdentado"/>
    <w:rsid w:val="00CD5738"/>
    <w:rPr>
      <w:rFonts w:ascii="Times New Roman" w:eastAsia="Times New Roman" w:hAnsi="Times New Roman" w:cs="Times New Roman"/>
      <w:sz w:val="23"/>
      <w:szCs w:val="23"/>
      <w:lang w:eastAsia="pt-PT"/>
    </w:rPr>
  </w:style>
  <w:style w:type="character" w:customStyle="1" w:styleId="TituloLinhaBrancaCarcter">
    <w:name w:val="Titulo_LinhaBranca Carácter"/>
    <w:basedOn w:val="Fontepargpadro"/>
    <w:link w:val="TituloLinhaBranca"/>
    <w:rsid w:val="00B66A39"/>
    <w:rPr>
      <w:rFonts w:ascii="Times New Roman" w:eastAsia="Times New Roman" w:hAnsi="Times New Roman" w:cs="Times New Roman"/>
      <w:sz w:val="24"/>
      <w:szCs w:val="24"/>
    </w:rPr>
  </w:style>
  <w:style w:type="paragraph" w:customStyle="1" w:styleId="TipoTamahoEspacamento">
    <w:name w:val="TipoTamahoEspacamento"/>
    <w:basedOn w:val="Normal"/>
    <w:link w:val="TipoTamahoEspacamentoCarcter"/>
    <w:qFormat/>
    <w:rsid w:val="00296A88"/>
    <w:rPr>
      <w:sz w:val="23"/>
      <w:szCs w:val="23"/>
    </w:rPr>
  </w:style>
  <w:style w:type="character" w:customStyle="1" w:styleId="TipoTamahoEspacamentoCarcter">
    <w:name w:val="TipoTamahoEspacamento Carácter"/>
    <w:basedOn w:val="Fontepargpadro"/>
    <w:link w:val="TipoTamahoEspacamento"/>
    <w:rsid w:val="00296A88"/>
    <w:rPr>
      <w:rFonts w:ascii="Times New Roman" w:eastAsia="Times New Roman" w:hAnsi="Times New Roman" w:cs="Times New Roman"/>
      <w:sz w:val="23"/>
      <w:szCs w:val="23"/>
    </w:rPr>
  </w:style>
  <w:style w:type="table" w:styleId="ListaMdia1-nfase4">
    <w:name w:val="Medium List 1 Accent 4"/>
    <w:basedOn w:val="Tabelanormal"/>
    <w:uiPriority w:val="65"/>
    <w:rsid w:val="00E84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D13CEB"/>
    <w:pPr>
      <w:ind w:left="240" w:hanging="24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D13CEB"/>
    <w:pPr>
      <w:ind w:left="480" w:hanging="24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D13CEB"/>
    <w:pPr>
      <w:ind w:left="720" w:hanging="24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D13CEB"/>
    <w:pPr>
      <w:ind w:left="960" w:hanging="24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D13CEB"/>
    <w:pPr>
      <w:ind w:left="1200" w:hanging="24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D13CEB"/>
    <w:pPr>
      <w:ind w:left="1440" w:hanging="24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D13CEB"/>
    <w:pPr>
      <w:ind w:left="1680" w:hanging="24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D13CEB"/>
    <w:pPr>
      <w:ind w:left="1920" w:hanging="24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D13CEB"/>
    <w:pPr>
      <w:ind w:left="2160" w:hanging="24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D13CEB"/>
    <w:rPr>
      <w:rFonts w:cs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674"/>
    <w:pPr>
      <w:spacing w:before="100" w:beforeAutospacing="1" w:after="100" w:afterAutospacing="1"/>
    </w:pPr>
    <w:rPr>
      <w:rFonts w:eastAsiaTheme="minorEastAsia"/>
      <w:lang w:eastAsia="pt-PT"/>
    </w:rPr>
  </w:style>
  <w:style w:type="paragraph" w:customStyle="1" w:styleId="TextoRelatorio">
    <w:name w:val="TextoRelatorio"/>
    <w:basedOn w:val="Normal"/>
    <w:link w:val="TextoRelatorioChar"/>
    <w:qFormat/>
    <w:rsid w:val="00A8332D"/>
    <w:rPr>
      <w:rFonts w:eastAsiaTheme="minorHAnsi" w:cstheme="minorHAnsi"/>
      <w:sz w:val="23"/>
      <w:szCs w:val="23"/>
    </w:rPr>
  </w:style>
  <w:style w:type="character" w:customStyle="1" w:styleId="TextoRelatorioChar">
    <w:name w:val="TextoRelatorio Char"/>
    <w:basedOn w:val="Fontepargpadro"/>
    <w:link w:val="TextoRelatorio"/>
    <w:rsid w:val="00A8332D"/>
    <w:rPr>
      <w:rFonts w:cstheme="minorHAnsi"/>
      <w:sz w:val="23"/>
      <w:szCs w:val="23"/>
    </w:rPr>
  </w:style>
  <w:style w:type="character" w:styleId="RefernciaIntensa">
    <w:name w:val="Intense Reference"/>
    <w:uiPriority w:val="32"/>
    <w:qFormat/>
    <w:rsid w:val="00AC379B"/>
    <w:rPr>
      <w:b/>
      <w:bCs/>
      <w:smallCaps/>
      <w:color w:val="C0504D"/>
      <w:spacing w:val="5"/>
      <w:u w:val="single"/>
    </w:rPr>
  </w:style>
  <w:style w:type="paragraph" w:customStyle="1" w:styleId="marcacoes">
    <w:name w:val="marcacoes"/>
    <w:basedOn w:val="PargrafodaLista"/>
    <w:link w:val="marcacoesChar"/>
    <w:qFormat/>
    <w:rsid w:val="00FE75E6"/>
    <w:pPr>
      <w:numPr>
        <w:numId w:val="11"/>
      </w:numPr>
    </w:pPr>
    <w:rPr>
      <w:rFonts w:cstheme="minorHAnsi"/>
      <w:sz w:val="23"/>
      <w:szCs w:val="23"/>
    </w:rPr>
  </w:style>
  <w:style w:type="character" w:customStyle="1" w:styleId="marcacoesChar">
    <w:name w:val="marcacoes Char"/>
    <w:basedOn w:val="PargrafodaListaChar"/>
    <w:link w:val="marcacoes"/>
    <w:rsid w:val="00FE75E6"/>
    <w:rPr>
      <w:rFonts w:ascii="Times New Roman" w:eastAsia="Times New Roman" w:hAnsi="Times New Roman" w:cstheme="minorHAnsi"/>
      <w:sz w:val="23"/>
      <w:szCs w:val="23"/>
      <w:lang w:eastAsia="pt-PT"/>
    </w:rPr>
  </w:style>
  <w:style w:type="table" w:styleId="GradeClara-nfase1">
    <w:name w:val="Light Grid Accent 1"/>
    <w:basedOn w:val="Tabelanormal"/>
    <w:uiPriority w:val="62"/>
    <w:rsid w:val="00F6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5">
    <w:name w:val="Light Grid Accent 5"/>
    <w:basedOn w:val="Tabelanormal"/>
    <w:uiPriority w:val="62"/>
    <w:rsid w:val="006B3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5807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ituloParagrafo">
    <w:name w:val="TituloParagrafo"/>
    <w:basedOn w:val="Normal"/>
    <w:link w:val="TituloParagrafoChar"/>
    <w:qFormat/>
    <w:rsid w:val="00580765"/>
    <w:pPr>
      <w:keepNext/>
    </w:pPr>
    <w:rPr>
      <w:rFonts w:eastAsiaTheme="minorHAnsi" w:cstheme="minorBidi"/>
    </w:rPr>
  </w:style>
  <w:style w:type="character" w:customStyle="1" w:styleId="TituloParagrafoChar">
    <w:name w:val="TituloParagrafo Char"/>
    <w:basedOn w:val="Fontepargpadro"/>
    <w:link w:val="TituloParagrafo"/>
    <w:rsid w:val="00580765"/>
    <w:rPr>
      <w:sz w:val="24"/>
      <w:szCs w:val="24"/>
    </w:rPr>
  </w:style>
  <w:style w:type="paragraph" w:customStyle="1" w:styleId="Organigramas">
    <w:name w:val="Organigramas"/>
    <w:basedOn w:val="Legenda"/>
    <w:link w:val="OrganigramasCarcter"/>
    <w:qFormat/>
    <w:rsid w:val="00580765"/>
    <w:rPr>
      <w:lang w:val="en-US"/>
    </w:rPr>
  </w:style>
  <w:style w:type="character" w:customStyle="1" w:styleId="OrganigramasCarcter">
    <w:name w:val="Organigramas Carácter"/>
    <w:basedOn w:val="Fontepargpadro"/>
    <w:link w:val="Organigramas"/>
    <w:rsid w:val="00580765"/>
    <w:rPr>
      <w:rFonts w:eastAsia="Times New Roman" w:cs="Times New Roman"/>
      <w:b/>
      <w:bCs/>
      <w:sz w:val="20"/>
      <w:szCs w:val="20"/>
      <w:lang w:val="en-US"/>
    </w:rPr>
  </w:style>
  <w:style w:type="table" w:styleId="GradeClara-nfase4">
    <w:name w:val="Light Grid Accent 4"/>
    <w:basedOn w:val="Tabelanormal"/>
    <w:uiPriority w:val="62"/>
    <w:rsid w:val="009F37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52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deGrade4-nfase1">
    <w:name w:val="Grid Table 4 Accent 1"/>
    <w:basedOn w:val="Tabelanormal"/>
    <w:uiPriority w:val="49"/>
    <w:rsid w:val="0012568E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56B80"/>
    <w:pPr>
      <w:spacing w:after="0" w:line="240" w:lineRule="auto"/>
    </w:pPr>
    <w:rPr>
      <w:color w:val="365F91" w:themeColor="accent1" w:themeShade="BF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F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32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">
    <w:name w:val="Grid Table 4"/>
    <w:basedOn w:val="Tabelanormal"/>
    <w:uiPriority w:val="49"/>
    <w:rsid w:val="006E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131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31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312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1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1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328">
              <w:marLeft w:val="0"/>
              <w:marRight w:val="0"/>
              <w:marTop w:val="0"/>
              <w:marBottom w:val="0"/>
              <w:divBdr>
                <w:top w:val="none" w:sz="0" w:space="0" w:color="DBDBDB"/>
                <w:left w:val="none" w:sz="0" w:space="0" w:color="DBDBDB"/>
                <w:bottom w:val="none" w:sz="0" w:space="0" w:color="DBDBDB"/>
                <w:right w:val="none" w:sz="0" w:space="0" w:color="DBDBDB"/>
              </w:divBdr>
              <w:divsChild>
                <w:div w:id="17935956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6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59330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127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0188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53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7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7AB2-F6D4-4DAF-A0C8-23244D83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2</TotalTime>
  <Pages>1</Pages>
  <Words>53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Albertino Da Costa</dc:creator>
  <cp:keywords/>
  <dc:description/>
  <cp:lastModifiedBy>Klara João</cp:lastModifiedBy>
  <cp:revision>219</cp:revision>
  <cp:lastPrinted>2013-07-02T12:12:00Z</cp:lastPrinted>
  <dcterms:created xsi:type="dcterms:W3CDTF">2019-06-03T15:09:00Z</dcterms:created>
  <dcterms:modified xsi:type="dcterms:W3CDTF">2023-06-05T22:03:00Z</dcterms:modified>
</cp:coreProperties>
</file>